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D5" w:rsidRDefault="00512CC0" w:rsidP="00F17A13">
      <w:pPr>
        <w:jc w:val="both"/>
        <w:rPr>
          <w:rFonts w:ascii="Candara" w:hAnsi="Candara"/>
          <w:w w:val="90"/>
          <w:sz w:val="28"/>
          <w:szCs w:val="28"/>
        </w:rPr>
      </w:pPr>
      <w:r>
        <w:rPr>
          <w:rFonts w:ascii="Candara" w:hAnsi="Candara"/>
          <w:w w:val="90"/>
          <w:sz w:val="28"/>
          <w:szCs w:val="28"/>
        </w:rPr>
        <w:t xml:space="preserve">Pec n.  </w:t>
      </w:r>
      <w:r w:rsidRPr="001201C8">
        <w:rPr>
          <w:rFonts w:ascii="Candara" w:hAnsi="Candara"/>
          <w:b/>
          <w:w w:val="90"/>
          <w:sz w:val="28"/>
          <w:szCs w:val="28"/>
        </w:rPr>
        <w:t>o</w:t>
      </w:r>
      <w:r w:rsidR="002348D5">
        <w:rPr>
          <w:rFonts w:ascii="Candara" w:hAnsi="Candara"/>
          <w:b/>
          <w:w w:val="90"/>
          <w:sz w:val="28"/>
          <w:szCs w:val="28"/>
        </w:rPr>
        <w:t>625</w:t>
      </w:r>
      <w:r w:rsidR="00F24566">
        <w:rPr>
          <w:rFonts w:ascii="Candara" w:hAnsi="Candara"/>
          <w:b/>
          <w:w w:val="90"/>
          <w:sz w:val="28"/>
          <w:szCs w:val="28"/>
        </w:rPr>
        <w:t xml:space="preserve"> </w:t>
      </w:r>
      <w:r w:rsidR="00151567" w:rsidRPr="00151567">
        <w:rPr>
          <w:rFonts w:ascii="Candara" w:hAnsi="Candara"/>
          <w:w w:val="90"/>
          <w:sz w:val="28"/>
          <w:szCs w:val="28"/>
        </w:rPr>
        <w:t>/S.G.H./2024</w:t>
      </w:r>
      <w:r w:rsidR="00274D29">
        <w:rPr>
          <w:rFonts w:ascii="Candara" w:hAnsi="Candara"/>
          <w:w w:val="90"/>
          <w:sz w:val="28"/>
          <w:szCs w:val="28"/>
        </w:rPr>
        <w:tab/>
      </w:r>
      <w:r w:rsidR="00274D29">
        <w:rPr>
          <w:rFonts w:ascii="Candara" w:hAnsi="Candara"/>
          <w:w w:val="90"/>
          <w:sz w:val="28"/>
          <w:szCs w:val="28"/>
        </w:rPr>
        <w:tab/>
      </w:r>
      <w:r w:rsidR="00274D29">
        <w:rPr>
          <w:rFonts w:ascii="Candara" w:hAnsi="Candara"/>
          <w:w w:val="90"/>
          <w:sz w:val="28"/>
          <w:szCs w:val="28"/>
        </w:rPr>
        <w:tab/>
      </w:r>
      <w:r w:rsidR="00274D29">
        <w:rPr>
          <w:rFonts w:ascii="Candara" w:hAnsi="Candara"/>
          <w:w w:val="90"/>
          <w:sz w:val="28"/>
          <w:szCs w:val="28"/>
        </w:rPr>
        <w:tab/>
      </w:r>
      <w:r w:rsidR="003C0F98">
        <w:rPr>
          <w:rFonts w:ascii="Candara" w:hAnsi="Candara"/>
          <w:w w:val="90"/>
          <w:sz w:val="28"/>
          <w:szCs w:val="28"/>
        </w:rPr>
        <w:t xml:space="preserve">                            </w:t>
      </w:r>
      <w:r w:rsidR="00F66C1F" w:rsidRPr="00151567">
        <w:rPr>
          <w:rFonts w:ascii="Candara" w:hAnsi="Candara"/>
          <w:w w:val="90"/>
          <w:sz w:val="28"/>
          <w:szCs w:val="28"/>
        </w:rPr>
        <w:t xml:space="preserve"> </w:t>
      </w:r>
      <w:r w:rsidR="009545A4">
        <w:rPr>
          <w:rFonts w:ascii="Candara" w:hAnsi="Candara"/>
          <w:w w:val="90"/>
          <w:sz w:val="28"/>
          <w:szCs w:val="28"/>
        </w:rPr>
        <w:t xml:space="preserve">        </w:t>
      </w:r>
      <w:r w:rsidR="0025542B">
        <w:rPr>
          <w:rFonts w:ascii="Candara" w:hAnsi="Candara"/>
          <w:w w:val="90"/>
          <w:sz w:val="28"/>
          <w:szCs w:val="28"/>
        </w:rPr>
        <w:t xml:space="preserve">Trani,li  </w:t>
      </w:r>
      <w:r w:rsidR="0000704B">
        <w:rPr>
          <w:rFonts w:ascii="Candara" w:hAnsi="Candara"/>
          <w:w w:val="90"/>
          <w:sz w:val="28"/>
          <w:szCs w:val="28"/>
        </w:rPr>
        <w:t xml:space="preserve">  </w:t>
      </w:r>
      <w:r w:rsidR="002E342B">
        <w:rPr>
          <w:rFonts w:ascii="Candara" w:hAnsi="Candara"/>
          <w:w w:val="90"/>
          <w:sz w:val="28"/>
          <w:szCs w:val="28"/>
        </w:rPr>
        <w:t xml:space="preserve"> </w:t>
      </w:r>
      <w:r w:rsidR="002348D5">
        <w:rPr>
          <w:rFonts w:ascii="Candara" w:hAnsi="Candara"/>
          <w:b/>
          <w:w w:val="90"/>
          <w:sz w:val="28"/>
          <w:szCs w:val="28"/>
        </w:rPr>
        <w:t xml:space="preserve">6 </w:t>
      </w:r>
      <w:r w:rsidR="009058BC">
        <w:rPr>
          <w:rFonts w:ascii="Candara" w:hAnsi="Candara"/>
          <w:b/>
          <w:w w:val="90"/>
          <w:sz w:val="28"/>
          <w:szCs w:val="28"/>
        </w:rPr>
        <w:t xml:space="preserve"> Aprile </w:t>
      </w:r>
      <w:r w:rsidR="00CC6233" w:rsidRPr="001201C8">
        <w:rPr>
          <w:rFonts w:ascii="Candara" w:hAnsi="Candara"/>
          <w:b/>
          <w:w w:val="90"/>
          <w:sz w:val="28"/>
          <w:szCs w:val="28"/>
        </w:rPr>
        <w:t xml:space="preserve">  </w:t>
      </w:r>
      <w:r w:rsidR="00151567" w:rsidRPr="001201C8">
        <w:rPr>
          <w:rFonts w:ascii="Candara" w:hAnsi="Candara"/>
          <w:b/>
          <w:w w:val="90"/>
          <w:sz w:val="28"/>
          <w:szCs w:val="28"/>
        </w:rPr>
        <w:t xml:space="preserve">2024 </w:t>
      </w:r>
      <w:r w:rsidR="009962B9">
        <w:rPr>
          <w:rFonts w:ascii="Candara" w:hAnsi="Candara"/>
          <w:w w:val="90"/>
          <w:sz w:val="28"/>
          <w:szCs w:val="28"/>
        </w:rPr>
        <w:t xml:space="preserve">   </w:t>
      </w:r>
    </w:p>
    <w:p w:rsidR="008D6AEE" w:rsidRPr="00B90EC1" w:rsidRDefault="009962B9" w:rsidP="00F17A13">
      <w:pPr>
        <w:jc w:val="both"/>
        <w:rPr>
          <w:rFonts w:ascii="Candara" w:hAnsi="Candara"/>
          <w:b/>
          <w:w w:val="90"/>
          <w:sz w:val="28"/>
          <w:szCs w:val="28"/>
        </w:rPr>
      </w:pPr>
      <w:r>
        <w:rPr>
          <w:rFonts w:ascii="Candara" w:hAnsi="Candara"/>
          <w:w w:val="90"/>
          <w:sz w:val="28"/>
          <w:szCs w:val="28"/>
        </w:rPr>
        <w:t xml:space="preserve">        </w:t>
      </w:r>
      <w:r w:rsidR="00B90EC1" w:rsidRPr="00B90EC1">
        <w:rPr>
          <w:rFonts w:ascii="Candara" w:hAnsi="Candara"/>
          <w:b/>
          <w:w w:val="90"/>
          <w:sz w:val="28"/>
          <w:szCs w:val="28"/>
        </w:rPr>
        <w:t>Massima priorità</w:t>
      </w:r>
      <w:r w:rsidRPr="00B90EC1">
        <w:rPr>
          <w:rFonts w:ascii="Candara" w:hAnsi="Candara"/>
          <w:b/>
          <w:w w:val="90"/>
          <w:sz w:val="28"/>
          <w:szCs w:val="28"/>
        </w:rPr>
        <w:t xml:space="preserve">                                                                                                                                                                              </w:t>
      </w:r>
      <w:r w:rsidR="00E66872" w:rsidRPr="00B90EC1">
        <w:rPr>
          <w:rFonts w:ascii="Candara" w:hAnsi="Candara"/>
          <w:b/>
          <w:w w:val="90"/>
          <w:sz w:val="28"/>
          <w:szCs w:val="28"/>
        </w:rPr>
        <w:t xml:space="preserve">           </w:t>
      </w:r>
    </w:p>
    <w:p w:rsidR="00A15947" w:rsidRDefault="008D6AEE" w:rsidP="00A15947">
      <w:pPr>
        <w:jc w:val="both"/>
        <w:rPr>
          <w:rFonts w:ascii="Candara" w:hAnsi="Candara"/>
          <w:w w:val="90"/>
          <w:sz w:val="28"/>
          <w:szCs w:val="28"/>
        </w:rPr>
      </w:pPr>
      <w:r>
        <w:rPr>
          <w:rFonts w:ascii="Candara" w:hAnsi="Candara"/>
          <w:w w:val="90"/>
          <w:sz w:val="28"/>
          <w:szCs w:val="28"/>
        </w:rPr>
        <w:t>Oggetto</w:t>
      </w:r>
      <w:r w:rsidR="00034D31">
        <w:rPr>
          <w:rFonts w:ascii="Candara" w:hAnsi="Candara"/>
          <w:w w:val="90"/>
          <w:sz w:val="28"/>
          <w:szCs w:val="28"/>
        </w:rPr>
        <w:t xml:space="preserve">: </w:t>
      </w:r>
      <w:r w:rsidR="00034D31" w:rsidRPr="00034D31">
        <w:rPr>
          <w:rFonts w:ascii="Candara" w:hAnsi="Candara"/>
          <w:b/>
          <w:w w:val="90"/>
          <w:sz w:val="28"/>
          <w:szCs w:val="28"/>
        </w:rPr>
        <w:t>PROTESTA</w:t>
      </w:r>
      <w:r w:rsidR="00034D31">
        <w:rPr>
          <w:rFonts w:ascii="Candara" w:hAnsi="Candara"/>
          <w:w w:val="90"/>
          <w:sz w:val="28"/>
          <w:szCs w:val="28"/>
        </w:rPr>
        <w:t xml:space="preserve"> </w:t>
      </w:r>
      <w:r w:rsidR="00034D31" w:rsidRPr="00041CFD">
        <w:rPr>
          <w:rFonts w:ascii="Candara" w:hAnsi="Candara"/>
          <w:b/>
          <w:w w:val="90"/>
          <w:sz w:val="28"/>
          <w:szCs w:val="28"/>
        </w:rPr>
        <w:t>e DIFFIDA</w:t>
      </w:r>
      <w:r w:rsidR="00034D31">
        <w:rPr>
          <w:rFonts w:ascii="Candara" w:hAnsi="Candara"/>
          <w:w w:val="90"/>
          <w:sz w:val="28"/>
          <w:szCs w:val="28"/>
        </w:rPr>
        <w:t xml:space="preserve"> adempiere sul  mancato inserimento della Federazione Sindacale Co.S.P. Coordinamento Sindacale Penitenziario codice mef :  SGN nell’elenco dei Sindacati Dirigenti Corpo di Polizia Penitenziaria inoltrata  dal DAP Relazioni Sindacali al Dipartimento della  Funzione  Pubblica sul numero delle adesioni possedute al 31.12.2023 e successivo accertamento numerico  e relativa percentuale di  rappresentatività delle singole Sigle accreditate ai sensi art. 39 della Costituzione Italiana. </w:t>
      </w:r>
      <w:r w:rsidR="00B90EC1">
        <w:rPr>
          <w:rFonts w:ascii="Candara" w:hAnsi="Candara"/>
          <w:w w:val="90"/>
          <w:sz w:val="28"/>
          <w:szCs w:val="28"/>
        </w:rPr>
        <w:t>m</w:t>
      </w:r>
      <w:r w:rsidR="00034D31">
        <w:rPr>
          <w:rFonts w:ascii="Candara" w:hAnsi="Candara"/>
          <w:w w:val="90"/>
          <w:sz w:val="28"/>
          <w:szCs w:val="28"/>
        </w:rPr>
        <w:t>_dg.GDAP.05/04/2024 014917</w:t>
      </w:r>
      <w:r w:rsidR="00B90EC1">
        <w:rPr>
          <w:rFonts w:ascii="Candara" w:hAnsi="Candara"/>
          <w:w w:val="90"/>
          <w:sz w:val="28"/>
          <w:szCs w:val="28"/>
        </w:rPr>
        <w:t>3.U Uff-IV</w:t>
      </w:r>
    </w:p>
    <w:p w:rsidR="00034D31" w:rsidRDefault="00034D31" w:rsidP="00A15947">
      <w:pPr>
        <w:jc w:val="both"/>
        <w:rPr>
          <w:rFonts w:ascii="Candara" w:hAnsi="Candara"/>
          <w:b/>
          <w:w w:val="90"/>
          <w:sz w:val="28"/>
          <w:szCs w:val="28"/>
        </w:rPr>
      </w:pPr>
    </w:p>
    <w:p w:rsidR="00B90EC1" w:rsidRDefault="002348D5" w:rsidP="00A15947">
      <w:pPr>
        <w:jc w:val="both"/>
        <w:rPr>
          <w:rFonts w:ascii="Candara" w:hAnsi="Candara"/>
          <w:b/>
          <w:w w:val="90"/>
          <w:sz w:val="28"/>
          <w:szCs w:val="28"/>
        </w:rPr>
      </w:pP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r>
      <w:r w:rsidR="00A15947">
        <w:rPr>
          <w:rFonts w:ascii="Candara" w:hAnsi="Candara"/>
          <w:b/>
          <w:w w:val="90"/>
          <w:sz w:val="28"/>
          <w:szCs w:val="28"/>
        </w:rPr>
        <w:t>Ufficio Relazioni Sindacali</w:t>
      </w:r>
      <w:r w:rsidR="00A15947">
        <w:rPr>
          <w:rFonts w:ascii="Candara" w:hAnsi="Candara"/>
          <w:b/>
          <w:w w:val="90"/>
          <w:sz w:val="28"/>
          <w:szCs w:val="28"/>
        </w:rPr>
        <w:tab/>
      </w:r>
    </w:p>
    <w:p w:rsidR="00823B1B" w:rsidRDefault="00B90EC1" w:rsidP="00A15947">
      <w:pPr>
        <w:jc w:val="both"/>
        <w:rPr>
          <w:rFonts w:ascii="Candara" w:hAnsi="Candara"/>
          <w:b/>
          <w:w w:val="90"/>
          <w:sz w:val="28"/>
          <w:szCs w:val="28"/>
        </w:rPr>
      </w:pP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r>
      <w:r>
        <w:rPr>
          <w:rFonts w:ascii="Candara" w:hAnsi="Candara"/>
          <w:b/>
          <w:w w:val="90"/>
          <w:sz w:val="28"/>
          <w:szCs w:val="28"/>
        </w:rPr>
        <w:tab/>
        <w:t>Direttore dottoressa Ida DEL GROSSO</w:t>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t>Dipartimento Amministrazione Penitenziaria</w:t>
      </w:r>
      <w:r w:rsidR="00A15947">
        <w:rPr>
          <w:rFonts w:ascii="Candara" w:hAnsi="Candara"/>
          <w:b/>
          <w:w w:val="90"/>
          <w:sz w:val="28"/>
          <w:szCs w:val="28"/>
        </w:rPr>
        <w:tab/>
      </w:r>
      <w:r w:rsidR="00A15947">
        <w:rPr>
          <w:rFonts w:ascii="Candara" w:hAnsi="Candara"/>
          <w:b/>
          <w:w w:val="90"/>
          <w:sz w:val="28"/>
          <w:szCs w:val="28"/>
        </w:rPr>
        <w:tab/>
      </w:r>
      <w:r w:rsidR="00A15947">
        <w:rPr>
          <w:rFonts w:ascii="Candara" w:hAnsi="Candara"/>
          <w:b/>
          <w:w w:val="90"/>
          <w:sz w:val="28"/>
          <w:szCs w:val="28"/>
        </w:rPr>
        <w:tab/>
      </w:r>
      <w:r w:rsidR="002348D5">
        <w:rPr>
          <w:rFonts w:ascii="Candara" w:hAnsi="Candara"/>
          <w:b/>
          <w:w w:val="90"/>
          <w:sz w:val="28"/>
          <w:szCs w:val="28"/>
        </w:rPr>
        <w:tab/>
      </w:r>
      <w:r w:rsidR="002348D5">
        <w:rPr>
          <w:rFonts w:ascii="Candara" w:hAnsi="Candara"/>
          <w:b/>
          <w:w w:val="90"/>
          <w:sz w:val="28"/>
          <w:szCs w:val="28"/>
        </w:rPr>
        <w:tab/>
      </w:r>
      <w:r w:rsidR="002348D5">
        <w:rPr>
          <w:rFonts w:ascii="Candara" w:hAnsi="Candara"/>
          <w:b/>
          <w:w w:val="90"/>
          <w:sz w:val="28"/>
          <w:szCs w:val="28"/>
        </w:rPr>
        <w:tab/>
      </w:r>
      <w:r w:rsidR="002348D5">
        <w:rPr>
          <w:rFonts w:ascii="Candara" w:hAnsi="Candara"/>
          <w:b/>
          <w:w w:val="90"/>
          <w:sz w:val="28"/>
          <w:szCs w:val="28"/>
        </w:rPr>
        <w:tab/>
      </w:r>
      <w:r w:rsidR="002348D5">
        <w:rPr>
          <w:rFonts w:ascii="Candara" w:hAnsi="Candara"/>
          <w:b/>
          <w:w w:val="90"/>
          <w:sz w:val="28"/>
          <w:szCs w:val="28"/>
        </w:rPr>
        <w:tab/>
      </w:r>
      <w:r w:rsidR="00034D31">
        <w:rPr>
          <w:rFonts w:ascii="Candara" w:hAnsi="Candara"/>
          <w:b/>
          <w:w w:val="90"/>
          <w:sz w:val="28"/>
          <w:szCs w:val="28"/>
        </w:rPr>
        <w:t xml:space="preserve">Largo Luigi daga,2  00164  </w:t>
      </w:r>
      <w:r w:rsidR="002348D5">
        <w:rPr>
          <w:rFonts w:ascii="Candara" w:hAnsi="Candara"/>
          <w:b/>
          <w:w w:val="90"/>
          <w:sz w:val="28"/>
          <w:szCs w:val="28"/>
        </w:rPr>
        <w:t xml:space="preserve">                                 </w:t>
      </w:r>
      <w:r w:rsidR="00A15947">
        <w:rPr>
          <w:rFonts w:ascii="Candara" w:hAnsi="Candara"/>
          <w:b/>
          <w:w w:val="90"/>
          <w:sz w:val="28"/>
          <w:szCs w:val="28"/>
        </w:rPr>
        <w:t xml:space="preserve">    ROMA</w:t>
      </w:r>
    </w:p>
    <w:p w:rsidR="00823B1B" w:rsidRDefault="00B90EC1" w:rsidP="00A15947">
      <w:pPr>
        <w:jc w:val="both"/>
        <w:rPr>
          <w:rFonts w:ascii="Candara" w:hAnsi="Candara"/>
          <w:b/>
          <w:w w:val="90"/>
          <w:sz w:val="28"/>
          <w:szCs w:val="28"/>
        </w:rPr>
      </w:pPr>
      <w:r>
        <w:rPr>
          <w:rFonts w:ascii="Candara" w:hAnsi="Candara"/>
          <w:b/>
          <w:w w:val="90"/>
          <w:sz w:val="28"/>
          <w:szCs w:val="28"/>
        </w:rPr>
        <w:t xml:space="preserve">                Gentile Direttore,</w:t>
      </w:r>
    </w:p>
    <w:p w:rsidR="00B90EC1" w:rsidRDefault="00B90EC1" w:rsidP="00A15947">
      <w:pPr>
        <w:jc w:val="both"/>
        <w:rPr>
          <w:rFonts w:ascii="Candara" w:hAnsi="Candara"/>
          <w:b/>
          <w:w w:val="90"/>
          <w:sz w:val="28"/>
          <w:szCs w:val="28"/>
        </w:rPr>
      </w:pPr>
    </w:p>
    <w:p w:rsidR="00823B1B" w:rsidRDefault="00B90EC1" w:rsidP="00823B1B">
      <w:pPr>
        <w:jc w:val="both"/>
        <w:rPr>
          <w:rFonts w:ascii="Candara" w:hAnsi="Candara"/>
          <w:b/>
          <w:w w:val="90"/>
          <w:sz w:val="28"/>
          <w:szCs w:val="28"/>
        </w:rPr>
      </w:pPr>
      <w:r>
        <w:rPr>
          <w:rFonts w:ascii="Candara" w:hAnsi="Candara"/>
          <w:b/>
          <w:w w:val="90"/>
          <w:sz w:val="28"/>
          <w:szCs w:val="28"/>
        </w:rPr>
        <w:t xml:space="preserve">              nella Vostra diffusa ma non inoltrata al COSP ,come di diritto  del sindacato e dovere dell’Amministrazione Pubblica, dell’atto m.dg.GDAP.05/04/2024.0149173.U sulla rivelazione delle deleghe del personale dirigente delle  Forze di Polizia ad Ordinamento civile(Polizia di Stato e Corpo di polizi8a penitenziaria) art. 46, comma 1 Decreto legislativo 29 maggio 2017, n.17, nella tabella esplicativa allegata (all.2) dove  non si evince la presenza della Organizzazione Co.S.P.  Coordinamento Sindacale Penitenziaria che pur di diritto mantiene  quattro (4)  adesioni rispetto ai tabulati del 31.12.2023 con una percentuale sebbene minima ma evidente da richiederne l’inserimento come per Legge.</w:t>
      </w:r>
    </w:p>
    <w:p w:rsidR="00F6292B" w:rsidRDefault="00B90EC1" w:rsidP="00AA16EF">
      <w:pPr>
        <w:jc w:val="both"/>
        <w:rPr>
          <w:rFonts w:ascii="Candara" w:hAnsi="Candara"/>
          <w:b/>
          <w:w w:val="90"/>
          <w:sz w:val="28"/>
          <w:szCs w:val="28"/>
        </w:rPr>
      </w:pPr>
      <w:r>
        <w:rPr>
          <w:rFonts w:ascii="Candara" w:hAnsi="Candara"/>
          <w:b/>
          <w:w w:val="90"/>
          <w:sz w:val="28"/>
          <w:szCs w:val="28"/>
        </w:rPr>
        <w:t xml:space="preserve">                Duole partecipare che, s</w:t>
      </w:r>
      <w:r w:rsidR="00034D31">
        <w:rPr>
          <w:rFonts w:ascii="Candara" w:hAnsi="Candara"/>
          <w:b/>
          <w:w w:val="90"/>
          <w:sz w:val="28"/>
          <w:szCs w:val="28"/>
        </w:rPr>
        <w:t>i riscontra,ancora una volta,per</w:t>
      </w:r>
      <w:r>
        <w:rPr>
          <w:rFonts w:ascii="Candara" w:hAnsi="Candara"/>
          <w:b/>
          <w:w w:val="90"/>
          <w:sz w:val="28"/>
          <w:szCs w:val="28"/>
        </w:rPr>
        <w:t xml:space="preserve"> </w:t>
      </w:r>
      <w:r w:rsidR="00034D31">
        <w:rPr>
          <w:rFonts w:ascii="Candara" w:hAnsi="Candara"/>
          <w:b/>
          <w:w w:val="90"/>
          <w:sz w:val="28"/>
          <w:szCs w:val="28"/>
        </w:rPr>
        <w:t>l’ennesima volta, la chiara</w:t>
      </w:r>
      <w:r>
        <w:rPr>
          <w:rFonts w:ascii="Candara" w:hAnsi="Candara"/>
          <w:b/>
          <w:w w:val="90"/>
          <w:sz w:val="28"/>
          <w:szCs w:val="28"/>
        </w:rPr>
        <w:t xml:space="preserve"> omissione dei dati reali al limite della </w:t>
      </w:r>
      <w:r w:rsidR="00034D31">
        <w:rPr>
          <w:rFonts w:ascii="Candara" w:hAnsi="Candara"/>
          <w:b/>
          <w:w w:val="90"/>
          <w:sz w:val="28"/>
          <w:szCs w:val="28"/>
        </w:rPr>
        <w:t xml:space="preserve">scorrettezza da parte degli Uffici del DAP nell’omettere pedissequamente quanto rilevato attraverso il MEF nella Elaborazione dei dati statistici nazionali del 31.12.2023 </w:t>
      </w:r>
      <w:r>
        <w:rPr>
          <w:rFonts w:ascii="Candara" w:hAnsi="Candara"/>
          <w:b/>
          <w:w w:val="90"/>
          <w:sz w:val="28"/>
          <w:szCs w:val="28"/>
        </w:rPr>
        <w:t>.</w:t>
      </w:r>
    </w:p>
    <w:p w:rsidR="00667CFB" w:rsidRDefault="00B90EC1" w:rsidP="00AA16EF">
      <w:pPr>
        <w:jc w:val="both"/>
        <w:rPr>
          <w:b/>
          <w:bCs/>
        </w:rPr>
      </w:pPr>
      <w:r>
        <w:rPr>
          <w:rFonts w:ascii="Candara" w:hAnsi="Candara"/>
          <w:b/>
          <w:w w:val="90"/>
          <w:sz w:val="28"/>
          <w:szCs w:val="28"/>
        </w:rPr>
        <w:t xml:space="preserve">               Pertanto,costretti  dall’anomalo comportamento antisindacale da parte Vostra,Vi si invita a rimodulare la nota e lo’allegato prospetto inoltrandolo per dovere d’ufficio alla Funzione Pubblica e per conoscenza alla scrivente interrogante COSP con il coinvolgimento delle restanti sigle presenti. Si assicuri, cortesi saluti.  </w:t>
      </w:r>
      <w:r w:rsidR="00E05360">
        <w:rPr>
          <w:rFonts w:ascii="Candara" w:hAnsi="Candara"/>
          <w:w w:val="90"/>
          <w:sz w:val="28"/>
          <w:szCs w:val="28"/>
        </w:rPr>
        <w:t xml:space="preserve"> </w:t>
      </w:r>
      <w:r w:rsidR="00E05360">
        <w:rPr>
          <w:b/>
          <w:bCs/>
          <w:i/>
          <w:iCs/>
        </w:rPr>
        <w:t>SEGRETARIO GENERALE NAZ</w:t>
      </w:r>
      <w:r w:rsidR="00A025F9">
        <w:rPr>
          <w:b/>
          <w:bCs/>
          <w:i/>
          <w:iCs/>
        </w:rPr>
        <w:t>IONALE</w:t>
      </w:r>
      <w:r w:rsidR="00EE5ABB" w:rsidRPr="009A130F">
        <w:rPr>
          <w:b/>
          <w:bCs/>
          <w:i/>
          <w:iCs/>
        </w:rPr>
        <w:t xml:space="preserve"> </w:t>
      </w:r>
      <w:r w:rsidR="00C129FD">
        <w:rPr>
          <w:b/>
          <w:bCs/>
          <w:i/>
          <w:iCs/>
        </w:rPr>
        <w:tab/>
      </w:r>
      <w:r w:rsidR="00274D29">
        <w:rPr>
          <w:b/>
          <w:bCs/>
          <w:i/>
          <w:iCs/>
        </w:rPr>
        <w:tab/>
      </w:r>
      <w:r w:rsidR="00C129FD">
        <w:rPr>
          <w:b/>
          <w:bCs/>
          <w:i/>
          <w:iCs/>
        </w:rPr>
        <w:tab/>
      </w:r>
      <w:r w:rsidR="00C129FD">
        <w:rPr>
          <w:b/>
          <w:bCs/>
          <w:i/>
          <w:iCs/>
        </w:rPr>
        <w:tab/>
      </w:r>
      <w:r w:rsidR="00C129FD">
        <w:rPr>
          <w:b/>
          <w:bCs/>
          <w:i/>
          <w:iCs/>
        </w:rPr>
        <w:tab/>
      </w:r>
      <w:r w:rsidR="00E05360">
        <w:rPr>
          <w:b/>
          <w:bCs/>
          <w:i/>
          <w:iCs/>
        </w:rPr>
        <w:tab/>
      </w:r>
      <w:r w:rsidR="00E05360">
        <w:rPr>
          <w:b/>
          <w:bCs/>
          <w:i/>
          <w:iCs/>
        </w:rPr>
        <w:tab/>
      </w:r>
      <w:r w:rsidR="00E05360">
        <w:rPr>
          <w:b/>
          <w:bCs/>
          <w:i/>
          <w:iCs/>
        </w:rPr>
        <w:tab/>
      </w:r>
      <w:r w:rsidR="00E05360">
        <w:rPr>
          <w:b/>
          <w:bCs/>
          <w:i/>
          <w:iCs/>
        </w:rPr>
        <w:tab/>
      </w:r>
      <w:r w:rsidR="00E05360">
        <w:rPr>
          <w:b/>
          <w:bCs/>
          <w:i/>
          <w:iCs/>
        </w:rPr>
        <w:tab/>
        <w:t xml:space="preserve">Domenico </w:t>
      </w:r>
      <w:r w:rsidR="008C5952" w:rsidRPr="00D94BB0">
        <w:rPr>
          <w:b/>
          <w:bCs/>
          <w:i/>
          <w:iCs/>
        </w:rPr>
        <w:t xml:space="preserve"> MASTRULL</w:t>
      </w:r>
      <w:r w:rsidR="009A7716" w:rsidRPr="00D94BB0">
        <w:rPr>
          <w:b/>
          <w:bCs/>
          <w:i/>
          <w:iCs/>
        </w:rPr>
        <w:t>I</w:t>
      </w:r>
      <w:r w:rsidR="0048713B" w:rsidRPr="00D94BB0">
        <w:rPr>
          <w:b/>
          <w:bCs/>
        </w:rPr>
        <w:tab/>
      </w:r>
    </w:p>
    <w:p w:rsidR="008C5952" w:rsidRPr="00EA6251" w:rsidRDefault="007D10E7" w:rsidP="00AA16EF">
      <w:pPr>
        <w:jc w:val="both"/>
        <w:rPr>
          <w:b/>
          <w:bCs/>
          <w:i/>
          <w:iCs/>
          <w:sz w:val="18"/>
          <w:szCs w:val="18"/>
        </w:rPr>
      </w:pPr>
      <w:r>
        <w:rPr>
          <w:rFonts w:ascii="Times New Roman" w:hAnsi="Times New Roman"/>
          <w:b/>
          <w:bCs/>
        </w:rPr>
        <w:tab/>
      </w:r>
      <w:r w:rsidR="00667CFB">
        <w:rPr>
          <w:rFonts w:ascii="Times New Roman" w:hAnsi="Times New Roman"/>
          <w:b/>
          <w:bCs/>
        </w:rPr>
        <w:tab/>
      </w:r>
      <w:r w:rsidR="00667CFB">
        <w:rPr>
          <w:rFonts w:ascii="Times New Roman" w:hAnsi="Times New Roman"/>
          <w:b/>
          <w:bCs/>
        </w:rPr>
        <w:tab/>
      </w:r>
      <w:r w:rsidR="00667CFB">
        <w:rPr>
          <w:rFonts w:ascii="Times New Roman" w:hAnsi="Times New Roman"/>
          <w:b/>
          <w:bCs/>
        </w:rPr>
        <w:tab/>
      </w:r>
      <w:r w:rsidR="00667CFB">
        <w:rPr>
          <w:rFonts w:ascii="Times New Roman" w:hAnsi="Times New Roman"/>
          <w:b/>
          <w:bCs/>
        </w:rPr>
        <w:tab/>
      </w:r>
      <w:r w:rsidR="00667CFB">
        <w:rPr>
          <w:rFonts w:ascii="Times New Roman" w:hAnsi="Times New Roman"/>
          <w:b/>
          <w:bCs/>
        </w:rPr>
        <w:tab/>
      </w:r>
      <w:r w:rsidR="00667CFB">
        <w:rPr>
          <w:rFonts w:ascii="Times New Roman" w:hAnsi="Times New Roman"/>
          <w:b/>
          <w:bCs/>
        </w:rPr>
        <w:tab/>
      </w:r>
      <w:r w:rsidR="009545A4">
        <w:rPr>
          <w:rFonts w:ascii="Times New Roman" w:hAnsi="Times New Roman"/>
          <w:b/>
          <w:bCs/>
        </w:rPr>
        <w:tab/>
      </w:r>
      <w:r w:rsidR="00667CFB">
        <w:rPr>
          <w:rFonts w:ascii="Times New Roman" w:hAnsi="Times New Roman"/>
          <w:b/>
          <w:bCs/>
        </w:rPr>
        <w:tab/>
      </w:r>
      <w:r w:rsidRPr="007D10E7">
        <w:rPr>
          <w:rFonts w:ascii="Times New Roman" w:hAnsi="Times New Roman"/>
          <w:b/>
          <w:bCs/>
          <w:noProof/>
        </w:rPr>
        <w:drawing>
          <wp:inline distT="0" distB="0" distL="0" distR="0">
            <wp:extent cx="924010" cy="40548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24010" cy="405481"/>
                    </a:xfrm>
                    <a:prstGeom prst="rect">
                      <a:avLst/>
                    </a:prstGeom>
                    <a:noFill/>
                    <a:ln>
                      <a:noFill/>
                      <a:prstDash/>
                    </a:ln>
                  </pic:spPr>
                </pic:pic>
              </a:graphicData>
            </a:graphic>
          </wp:inline>
        </w:drawing>
      </w:r>
      <w:r w:rsidR="00200BC9" w:rsidRPr="00EA6251">
        <w:rPr>
          <w:rFonts w:ascii="Times New Roman" w:hAnsi="Times New Roman"/>
          <w:b/>
          <w:bCs/>
          <w:sz w:val="18"/>
          <w:szCs w:val="18"/>
        </w:rPr>
        <w:tab/>
      </w:r>
      <w:r w:rsidR="00200BC9" w:rsidRPr="00EA6251">
        <w:rPr>
          <w:rFonts w:ascii="Times New Roman" w:hAnsi="Times New Roman"/>
          <w:b/>
          <w:bCs/>
          <w:sz w:val="18"/>
          <w:szCs w:val="18"/>
        </w:rPr>
        <w:tab/>
      </w:r>
    </w:p>
    <w:sectPr w:rsidR="008C5952" w:rsidRPr="00EA6251" w:rsidSect="00E705DB">
      <w:headerReference w:type="even" r:id="rId9"/>
      <w:headerReference w:type="default" r:id="rId10"/>
      <w:footerReference w:type="default" r:id="rId11"/>
      <w:headerReference w:type="first" r:id="rId12"/>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5D" w:rsidRDefault="00D0275D" w:rsidP="0053601D">
      <w:r>
        <w:separator/>
      </w:r>
    </w:p>
  </w:endnote>
  <w:endnote w:type="continuationSeparator" w:id="1">
    <w:p w:rsidR="00D0275D" w:rsidRDefault="00D0275D"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95073F">
          <w:t xml:space="preserve">  web :  </w:t>
        </w:r>
        <w:hyperlink r:id="rId4" w:history="1">
          <w:r w:rsidR="0095073F" w:rsidRPr="00DB1A93">
            <w:rPr>
              <w:rStyle w:val="Collegamentoipertestuale"/>
            </w:rPr>
            <w:t>www.cospsindacato.it</w:t>
          </w:r>
        </w:hyperlink>
        <w:r w:rsidR="0095073F">
          <w:t xml:space="preserve">   T</w:t>
        </w:r>
        <w:r w:rsidR="005A4C5F">
          <w:t xml:space="preserve">elefono 3355435878 </w:t>
        </w:r>
      </w:p>
      <w:p w:rsidR="00F4504E" w:rsidRDefault="00AC7FB8"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5D" w:rsidRDefault="00D0275D" w:rsidP="0053601D">
      <w:r>
        <w:separator/>
      </w:r>
    </w:p>
  </w:footnote>
  <w:footnote w:type="continuationSeparator" w:id="1">
    <w:p w:rsidR="00D0275D" w:rsidRDefault="00D0275D"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C7FB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C7FB8" w:rsidP="00EF3131">
    <w:pPr>
      <w:pStyle w:val="Pidipagina"/>
      <w:tabs>
        <w:tab w:val="clear" w:pos="4819"/>
        <w:tab w:val="center" w:pos="3544"/>
      </w:tabs>
    </w:pPr>
    <w:r w:rsidRPr="00AC7FB8">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C7FB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994"/>
    <w:multiLevelType w:val="hybridMultilevel"/>
    <w:tmpl w:val="D8582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6F59E9"/>
    <w:multiLevelType w:val="hybridMultilevel"/>
    <w:tmpl w:val="36FCE11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B176E68"/>
    <w:multiLevelType w:val="hybridMultilevel"/>
    <w:tmpl w:val="2F3673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2A179B1"/>
    <w:multiLevelType w:val="hybridMultilevel"/>
    <w:tmpl w:val="650E6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5075B18"/>
    <w:multiLevelType w:val="hybridMultilevel"/>
    <w:tmpl w:val="13AC1BC6"/>
    <w:lvl w:ilvl="0" w:tplc="F6BEA3CA">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8351A9"/>
    <w:multiLevelType w:val="hybridMultilevel"/>
    <w:tmpl w:val="E6305792"/>
    <w:lvl w:ilvl="0" w:tplc="79DECD5C">
      <w:start w:val="1"/>
      <w:numFmt w:val="lowerLetter"/>
      <w:lvlText w:val="%1)"/>
      <w:lvlJc w:val="left"/>
      <w:pPr>
        <w:ind w:left="720" w:hanging="360"/>
      </w:pPr>
      <w:rPr>
        <w:rFonts w:ascii="Cambria" w:hAnsi="Cambria" w:hint="default"/>
        <w:b w:val="0"/>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FF5494"/>
    <w:multiLevelType w:val="hybridMultilevel"/>
    <w:tmpl w:val="2214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1"/>
  </w:num>
  <w:num w:numId="6">
    <w:abstractNumId w:val="15"/>
  </w:num>
  <w:num w:numId="7">
    <w:abstractNumId w:val="3"/>
  </w:num>
  <w:num w:numId="8">
    <w:abstractNumId w:val="2"/>
  </w:num>
  <w:num w:numId="9">
    <w:abstractNumId w:val="13"/>
  </w:num>
  <w:num w:numId="10">
    <w:abstractNumId w:val="12"/>
  </w:num>
  <w:num w:numId="11">
    <w:abstractNumId w:val="8"/>
  </w:num>
  <w:num w:numId="12">
    <w:abstractNumId w:val="4"/>
  </w:num>
  <w:num w:numId="13">
    <w:abstractNumId w:val="14"/>
  </w:num>
  <w:num w:numId="14">
    <w:abstractNumId w:val="17"/>
  </w:num>
  <w:num w:numId="15">
    <w:abstractNumId w:val="18"/>
  </w:num>
  <w:num w:numId="16">
    <w:abstractNumId w:val="0"/>
  </w:num>
  <w:num w:numId="17">
    <w:abstractNumId w:val="11"/>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3601D"/>
    <w:rsid w:val="0000173D"/>
    <w:rsid w:val="00001FA1"/>
    <w:rsid w:val="00003D7C"/>
    <w:rsid w:val="00005374"/>
    <w:rsid w:val="00005B61"/>
    <w:rsid w:val="0000704B"/>
    <w:rsid w:val="000075FC"/>
    <w:rsid w:val="00012CD0"/>
    <w:rsid w:val="0001444F"/>
    <w:rsid w:val="00015D87"/>
    <w:rsid w:val="00021C25"/>
    <w:rsid w:val="00021D3E"/>
    <w:rsid w:val="00022AE7"/>
    <w:rsid w:val="00022E38"/>
    <w:rsid w:val="00025F8E"/>
    <w:rsid w:val="00033918"/>
    <w:rsid w:val="00034D31"/>
    <w:rsid w:val="000362CD"/>
    <w:rsid w:val="00041CFD"/>
    <w:rsid w:val="00043319"/>
    <w:rsid w:val="00044A1F"/>
    <w:rsid w:val="00045B75"/>
    <w:rsid w:val="000516C5"/>
    <w:rsid w:val="00051D6C"/>
    <w:rsid w:val="00052E2F"/>
    <w:rsid w:val="0005498C"/>
    <w:rsid w:val="00060368"/>
    <w:rsid w:val="00062DD2"/>
    <w:rsid w:val="00065ED8"/>
    <w:rsid w:val="00066431"/>
    <w:rsid w:val="00070B79"/>
    <w:rsid w:val="0007145C"/>
    <w:rsid w:val="000715D1"/>
    <w:rsid w:val="00072E8D"/>
    <w:rsid w:val="00077A29"/>
    <w:rsid w:val="000830B8"/>
    <w:rsid w:val="000839FC"/>
    <w:rsid w:val="00084863"/>
    <w:rsid w:val="00090302"/>
    <w:rsid w:val="00090823"/>
    <w:rsid w:val="00091620"/>
    <w:rsid w:val="000916B8"/>
    <w:rsid w:val="00092C45"/>
    <w:rsid w:val="000931E1"/>
    <w:rsid w:val="00094FFC"/>
    <w:rsid w:val="000956B9"/>
    <w:rsid w:val="0009574E"/>
    <w:rsid w:val="000975DA"/>
    <w:rsid w:val="000979E2"/>
    <w:rsid w:val="000A2DED"/>
    <w:rsid w:val="000A2E12"/>
    <w:rsid w:val="000A302F"/>
    <w:rsid w:val="000A41DE"/>
    <w:rsid w:val="000A52C8"/>
    <w:rsid w:val="000B00F9"/>
    <w:rsid w:val="000B0EAB"/>
    <w:rsid w:val="000B2486"/>
    <w:rsid w:val="000B2C53"/>
    <w:rsid w:val="000B6054"/>
    <w:rsid w:val="000B6740"/>
    <w:rsid w:val="000C087A"/>
    <w:rsid w:val="000C1DA8"/>
    <w:rsid w:val="000C6AF2"/>
    <w:rsid w:val="000D3F61"/>
    <w:rsid w:val="000D7BBF"/>
    <w:rsid w:val="000E0D0D"/>
    <w:rsid w:val="000E2B0C"/>
    <w:rsid w:val="000E31D9"/>
    <w:rsid w:val="000E328E"/>
    <w:rsid w:val="000E3F89"/>
    <w:rsid w:val="000E5999"/>
    <w:rsid w:val="000E6FD3"/>
    <w:rsid w:val="000F1540"/>
    <w:rsid w:val="000F2999"/>
    <w:rsid w:val="000F39CD"/>
    <w:rsid w:val="000F45D4"/>
    <w:rsid w:val="000F4B67"/>
    <w:rsid w:val="000F650A"/>
    <w:rsid w:val="000F7328"/>
    <w:rsid w:val="000F7E18"/>
    <w:rsid w:val="001011BE"/>
    <w:rsid w:val="00101704"/>
    <w:rsid w:val="0010682B"/>
    <w:rsid w:val="00107C0A"/>
    <w:rsid w:val="00110EEB"/>
    <w:rsid w:val="00112D25"/>
    <w:rsid w:val="00113E68"/>
    <w:rsid w:val="00114357"/>
    <w:rsid w:val="00116D5B"/>
    <w:rsid w:val="001201C8"/>
    <w:rsid w:val="001208EE"/>
    <w:rsid w:val="001213C5"/>
    <w:rsid w:val="00121410"/>
    <w:rsid w:val="00121868"/>
    <w:rsid w:val="00121C79"/>
    <w:rsid w:val="00126606"/>
    <w:rsid w:val="001272B7"/>
    <w:rsid w:val="00127857"/>
    <w:rsid w:val="00133F33"/>
    <w:rsid w:val="00134AC1"/>
    <w:rsid w:val="00136281"/>
    <w:rsid w:val="00136783"/>
    <w:rsid w:val="00141AA7"/>
    <w:rsid w:val="00145176"/>
    <w:rsid w:val="00145496"/>
    <w:rsid w:val="00151567"/>
    <w:rsid w:val="001540B2"/>
    <w:rsid w:val="00155CFE"/>
    <w:rsid w:val="00156A23"/>
    <w:rsid w:val="00156BF8"/>
    <w:rsid w:val="00156FDF"/>
    <w:rsid w:val="001614F5"/>
    <w:rsid w:val="00164606"/>
    <w:rsid w:val="00166A24"/>
    <w:rsid w:val="00166F42"/>
    <w:rsid w:val="00167CC4"/>
    <w:rsid w:val="00175739"/>
    <w:rsid w:val="00175865"/>
    <w:rsid w:val="00175B8C"/>
    <w:rsid w:val="001806A8"/>
    <w:rsid w:val="001807C3"/>
    <w:rsid w:val="0018250F"/>
    <w:rsid w:val="00184121"/>
    <w:rsid w:val="001846CD"/>
    <w:rsid w:val="00185977"/>
    <w:rsid w:val="0019122F"/>
    <w:rsid w:val="001938CD"/>
    <w:rsid w:val="00193FFB"/>
    <w:rsid w:val="001A107B"/>
    <w:rsid w:val="001A1364"/>
    <w:rsid w:val="001A1C4F"/>
    <w:rsid w:val="001A35F4"/>
    <w:rsid w:val="001A42C2"/>
    <w:rsid w:val="001A42E2"/>
    <w:rsid w:val="001A4C2E"/>
    <w:rsid w:val="001A5D37"/>
    <w:rsid w:val="001A6CEE"/>
    <w:rsid w:val="001B0019"/>
    <w:rsid w:val="001B1AEF"/>
    <w:rsid w:val="001B1ECE"/>
    <w:rsid w:val="001C066C"/>
    <w:rsid w:val="001C572A"/>
    <w:rsid w:val="001C5E31"/>
    <w:rsid w:val="001C6167"/>
    <w:rsid w:val="001D083B"/>
    <w:rsid w:val="001D1896"/>
    <w:rsid w:val="001D6111"/>
    <w:rsid w:val="001D70EC"/>
    <w:rsid w:val="001D796A"/>
    <w:rsid w:val="001E1985"/>
    <w:rsid w:val="001E243C"/>
    <w:rsid w:val="001E3915"/>
    <w:rsid w:val="001E507E"/>
    <w:rsid w:val="001E654A"/>
    <w:rsid w:val="001E7F28"/>
    <w:rsid w:val="001F2123"/>
    <w:rsid w:val="001F238C"/>
    <w:rsid w:val="001F2FC3"/>
    <w:rsid w:val="001F4562"/>
    <w:rsid w:val="001F68DB"/>
    <w:rsid w:val="00200BC9"/>
    <w:rsid w:val="0020169B"/>
    <w:rsid w:val="002071DB"/>
    <w:rsid w:val="00207817"/>
    <w:rsid w:val="00207B85"/>
    <w:rsid w:val="002102C0"/>
    <w:rsid w:val="00211C1F"/>
    <w:rsid w:val="002164B9"/>
    <w:rsid w:val="0021668C"/>
    <w:rsid w:val="00220A70"/>
    <w:rsid w:val="0022111F"/>
    <w:rsid w:val="002249E6"/>
    <w:rsid w:val="00225DB5"/>
    <w:rsid w:val="002277CA"/>
    <w:rsid w:val="0023093A"/>
    <w:rsid w:val="0023455E"/>
    <w:rsid w:val="002348D5"/>
    <w:rsid w:val="0023786D"/>
    <w:rsid w:val="002400A3"/>
    <w:rsid w:val="0024539E"/>
    <w:rsid w:val="00245CC0"/>
    <w:rsid w:val="00246D86"/>
    <w:rsid w:val="0024781C"/>
    <w:rsid w:val="00247BB8"/>
    <w:rsid w:val="002508A9"/>
    <w:rsid w:val="0025542B"/>
    <w:rsid w:val="002574AE"/>
    <w:rsid w:val="002617FB"/>
    <w:rsid w:val="00261CD5"/>
    <w:rsid w:val="00263301"/>
    <w:rsid w:val="00264A4E"/>
    <w:rsid w:val="00270341"/>
    <w:rsid w:val="00272B82"/>
    <w:rsid w:val="00273F22"/>
    <w:rsid w:val="002743D2"/>
    <w:rsid w:val="00274D29"/>
    <w:rsid w:val="00275F72"/>
    <w:rsid w:val="00280F92"/>
    <w:rsid w:val="002814CF"/>
    <w:rsid w:val="00284313"/>
    <w:rsid w:val="00287CDE"/>
    <w:rsid w:val="00293101"/>
    <w:rsid w:val="00294112"/>
    <w:rsid w:val="00294637"/>
    <w:rsid w:val="002949F0"/>
    <w:rsid w:val="00295FAE"/>
    <w:rsid w:val="002A251F"/>
    <w:rsid w:val="002A2F1F"/>
    <w:rsid w:val="002A5205"/>
    <w:rsid w:val="002A6209"/>
    <w:rsid w:val="002A6B25"/>
    <w:rsid w:val="002B3578"/>
    <w:rsid w:val="002B755A"/>
    <w:rsid w:val="002B78E9"/>
    <w:rsid w:val="002C1F18"/>
    <w:rsid w:val="002C1FEC"/>
    <w:rsid w:val="002C344B"/>
    <w:rsid w:val="002C3CC2"/>
    <w:rsid w:val="002C63C6"/>
    <w:rsid w:val="002D177C"/>
    <w:rsid w:val="002D34E6"/>
    <w:rsid w:val="002D389E"/>
    <w:rsid w:val="002D4649"/>
    <w:rsid w:val="002D4E07"/>
    <w:rsid w:val="002D50CC"/>
    <w:rsid w:val="002D5529"/>
    <w:rsid w:val="002D5E37"/>
    <w:rsid w:val="002D74C4"/>
    <w:rsid w:val="002E1143"/>
    <w:rsid w:val="002E13F6"/>
    <w:rsid w:val="002E23F5"/>
    <w:rsid w:val="002E342B"/>
    <w:rsid w:val="002E42AB"/>
    <w:rsid w:val="002E46B9"/>
    <w:rsid w:val="002E52C5"/>
    <w:rsid w:val="002E575C"/>
    <w:rsid w:val="002E7C12"/>
    <w:rsid w:val="002F15E1"/>
    <w:rsid w:val="002F173F"/>
    <w:rsid w:val="002F2D10"/>
    <w:rsid w:val="002F3BED"/>
    <w:rsid w:val="002F54F3"/>
    <w:rsid w:val="00301502"/>
    <w:rsid w:val="003071C7"/>
    <w:rsid w:val="003112BD"/>
    <w:rsid w:val="003113DA"/>
    <w:rsid w:val="00312309"/>
    <w:rsid w:val="00314A66"/>
    <w:rsid w:val="00315FC5"/>
    <w:rsid w:val="0031707F"/>
    <w:rsid w:val="003210A8"/>
    <w:rsid w:val="00321425"/>
    <w:rsid w:val="003216F7"/>
    <w:rsid w:val="00321F2A"/>
    <w:rsid w:val="0032426E"/>
    <w:rsid w:val="00325240"/>
    <w:rsid w:val="00326851"/>
    <w:rsid w:val="0033128B"/>
    <w:rsid w:val="0033270F"/>
    <w:rsid w:val="003334D8"/>
    <w:rsid w:val="00334F94"/>
    <w:rsid w:val="0034035D"/>
    <w:rsid w:val="00340C04"/>
    <w:rsid w:val="00342ABD"/>
    <w:rsid w:val="00343618"/>
    <w:rsid w:val="00343625"/>
    <w:rsid w:val="00353CB4"/>
    <w:rsid w:val="00355DC3"/>
    <w:rsid w:val="00356356"/>
    <w:rsid w:val="00357F09"/>
    <w:rsid w:val="0036022D"/>
    <w:rsid w:val="0036187D"/>
    <w:rsid w:val="00363959"/>
    <w:rsid w:val="00364A04"/>
    <w:rsid w:val="003650BE"/>
    <w:rsid w:val="00367358"/>
    <w:rsid w:val="003700AA"/>
    <w:rsid w:val="00370648"/>
    <w:rsid w:val="00373984"/>
    <w:rsid w:val="00377565"/>
    <w:rsid w:val="003776D2"/>
    <w:rsid w:val="00377B8E"/>
    <w:rsid w:val="0038056F"/>
    <w:rsid w:val="0038094A"/>
    <w:rsid w:val="00381AD8"/>
    <w:rsid w:val="00383E33"/>
    <w:rsid w:val="00384DCF"/>
    <w:rsid w:val="00385245"/>
    <w:rsid w:val="00386FEF"/>
    <w:rsid w:val="00390A65"/>
    <w:rsid w:val="00391C9B"/>
    <w:rsid w:val="003927FE"/>
    <w:rsid w:val="00392FA0"/>
    <w:rsid w:val="0039533C"/>
    <w:rsid w:val="0039598D"/>
    <w:rsid w:val="003A228F"/>
    <w:rsid w:val="003A5D80"/>
    <w:rsid w:val="003A6244"/>
    <w:rsid w:val="003B53D9"/>
    <w:rsid w:val="003B6D15"/>
    <w:rsid w:val="003B7C89"/>
    <w:rsid w:val="003C0DBA"/>
    <w:rsid w:val="003C0F98"/>
    <w:rsid w:val="003C13EF"/>
    <w:rsid w:val="003C370F"/>
    <w:rsid w:val="003C6565"/>
    <w:rsid w:val="003D0A86"/>
    <w:rsid w:val="003D17B8"/>
    <w:rsid w:val="003D26E1"/>
    <w:rsid w:val="003D4E1F"/>
    <w:rsid w:val="003D58D1"/>
    <w:rsid w:val="003D5D5A"/>
    <w:rsid w:val="003F36CA"/>
    <w:rsid w:val="003F3999"/>
    <w:rsid w:val="003F61B9"/>
    <w:rsid w:val="003F66FC"/>
    <w:rsid w:val="003F7979"/>
    <w:rsid w:val="0040121A"/>
    <w:rsid w:val="0040161F"/>
    <w:rsid w:val="004028C3"/>
    <w:rsid w:val="0040324E"/>
    <w:rsid w:val="004129B9"/>
    <w:rsid w:val="00414E2A"/>
    <w:rsid w:val="0041735C"/>
    <w:rsid w:val="00417C5F"/>
    <w:rsid w:val="00417E29"/>
    <w:rsid w:val="00421397"/>
    <w:rsid w:val="00422916"/>
    <w:rsid w:val="00423982"/>
    <w:rsid w:val="004243AC"/>
    <w:rsid w:val="00425FCE"/>
    <w:rsid w:val="0043176B"/>
    <w:rsid w:val="00432433"/>
    <w:rsid w:val="00432BD2"/>
    <w:rsid w:val="00433E0E"/>
    <w:rsid w:val="00437DB1"/>
    <w:rsid w:val="00442B8F"/>
    <w:rsid w:val="004436C3"/>
    <w:rsid w:val="00443E8D"/>
    <w:rsid w:val="00444A65"/>
    <w:rsid w:val="004528A4"/>
    <w:rsid w:val="00453159"/>
    <w:rsid w:val="0045472B"/>
    <w:rsid w:val="00454B46"/>
    <w:rsid w:val="004555D1"/>
    <w:rsid w:val="0045610C"/>
    <w:rsid w:val="0045611D"/>
    <w:rsid w:val="004565FF"/>
    <w:rsid w:val="00456B0C"/>
    <w:rsid w:val="00457801"/>
    <w:rsid w:val="00460C0A"/>
    <w:rsid w:val="00462EA8"/>
    <w:rsid w:val="00463775"/>
    <w:rsid w:val="004643DB"/>
    <w:rsid w:val="00465B6A"/>
    <w:rsid w:val="00466DEE"/>
    <w:rsid w:val="004674BF"/>
    <w:rsid w:val="00467C12"/>
    <w:rsid w:val="00472A86"/>
    <w:rsid w:val="00474B18"/>
    <w:rsid w:val="00475D12"/>
    <w:rsid w:val="00475FF5"/>
    <w:rsid w:val="00477F0F"/>
    <w:rsid w:val="004804A1"/>
    <w:rsid w:val="00480B85"/>
    <w:rsid w:val="00482419"/>
    <w:rsid w:val="00482A15"/>
    <w:rsid w:val="00485DB2"/>
    <w:rsid w:val="0048713B"/>
    <w:rsid w:val="00487F66"/>
    <w:rsid w:val="00492EBE"/>
    <w:rsid w:val="004975A6"/>
    <w:rsid w:val="004A053C"/>
    <w:rsid w:val="004A3CFD"/>
    <w:rsid w:val="004A48EA"/>
    <w:rsid w:val="004A70CF"/>
    <w:rsid w:val="004B2392"/>
    <w:rsid w:val="004B2C98"/>
    <w:rsid w:val="004B3308"/>
    <w:rsid w:val="004B332E"/>
    <w:rsid w:val="004B3376"/>
    <w:rsid w:val="004B408D"/>
    <w:rsid w:val="004B491B"/>
    <w:rsid w:val="004B6368"/>
    <w:rsid w:val="004B6E1F"/>
    <w:rsid w:val="004B7606"/>
    <w:rsid w:val="004B7CFB"/>
    <w:rsid w:val="004C0C7F"/>
    <w:rsid w:val="004C2CD9"/>
    <w:rsid w:val="004C4579"/>
    <w:rsid w:val="004C5F12"/>
    <w:rsid w:val="004D12CE"/>
    <w:rsid w:val="004D420D"/>
    <w:rsid w:val="004D5D76"/>
    <w:rsid w:val="004E2E3C"/>
    <w:rsid w:val="004E3617"/>
    <w:rsid w:val="004E3D58"/>
    <w:rsid w:val="004F01EC"/>
    <w:rsid w:val="004F05DD"/>
    <w:rsid w:val="004F2EE9"/>
    <w:rsid w:val="004F3345"/>
    <w:rsid w:val="004F4797"/>
    <w:rsid w:val="004F5DAF"/>
    <w:rsid w:val="00501CAB"/>
    <w:rsid w:val="0050315B"/>
    <w:rsid w:val="00504473"/>
    <w:rsid w:val="00505287"/>
    <w:rsid w:val="005072DA"/>
    <w:rsid w:val="00510897"/>
    <w:rsid w:val="00511206"/>
    <w:rsid w:val="00512CC0"/>
    <w:rsid w:val="00513EC6"/>
    <w:rsid w:val="00516448"/>
    <w:rsid w:val="00517B15"/>
    <w:rsid w:val="00517E9E"/>
    <w:rsid w:val="0052078D"/>
    <w:rsid w:val="005207C8"/>
    <w:rsid w:val="00520B39"/>
    <w:rsid w:val="005214F2"/>
    <w:rsid w:val="00530E3F"/>
    <w:rsid w:val="00532DDF"/>
    <w:rsid w:val="00533718"/>
    <w:rsid w:val="00533F36"/>
    <w:rsid w:val="0053432C"/>
    <w:rsid w:val="00534B9B"/>
    <w:rsid w:val="00534E99"/>
    <w:rsid w:val="00535FB5"/>
    <w:rsid w:val="0053601D"/>
    <w:rsid w:val="005375FE"/>
    <w:rsid w:val="00541DC5"/>
    <w:rsid w:val="00542018"/>
    <w:rsid w:val="0054419E"/>
    <w:rsid w:val="00546CAD"/>
    <w:rsid w:val="005478CF"/>
    <w:rsid w:val="005523A2"/>
    <w:rsid w:val="00552B70"/>
    <w:rsid w:val="005532A9"/>
    <w:rsid w:val="0055423D"/>
    <w:rsid w:val="00555947"/>
    <w:rsid w:val="00560879"/>
    <w:rsid w:val="0056088B"/>
    <w:rsid w:val="00562A4C"/>
    <w:rsid w:val="00565575"/>
    <w:rsid w:val="00571B72"/>
    <w:rsid w:val="0057218C"/>
    <w:rsid w:val="0057561B"/>
    <w:rsid w:val="00577D52"/>
    <w:rsid w:val="00580293"/>
    <w:rsid w:val="00581A45"/>
    <w:rsid w:val="005825A0"/>
    <w:rsid w:val="0058391F"/>
    <w:rsid w:val="00584AA2"/>
    <w:rsid w:val="00586BDA"/>
    <w:rsid w:val="005876AC"/>
    <w:rsid w:val="00587861"/>
    <w:rsid w:val="00590047"/>
    <w:rsid w:val="00594905"/>
    <w:rsid w:val="00596267"/>
    <w:rsid w:val="00597C6B"/>
    <w:rsid w:val="005A14EA"/>
    <w:rsid w:val="005A2833"/>
    <w:rsid w:val="005A4C5F"/>
    <w:rsid w:val="005A5565"/>
    <w:rsid w:val="005A7A84"/>
    <w:rsid w:val="005B24D2"/>
    <w:rsid w:val="005B430E"/>
    <w:rsid w:val="005B439F"/>
    <w:rsid w:val="005B4B3B"/>
    <w:rsid w:val="005B5B07"/>
    <w:rsid w:val="005B65AD"/>
    <w:rsid w:val="005C145E"/>
    <w:rsid w:val="005C1D5F"/>
    <w:rsid w:val="005C2DBE"/>
    <w:rsid w:val="005C3A65"/>
    <w:rsid w:val="005D0ED4"/>
    <w:rsid w:val="005D1F55"/>
    <w:rsid w:val="005D3D2C"/>
    <w:rsid w:val="005D62C1"/>
    <w:rsid w:val="005D64BE"/>
    <w:rsid w:val="005D79A8"/>
    <w:rsid w:val="005D7A6E"/>
    <w:rsid w:val="005E0089"/>
    <w:rsid w:val="005E1B48"/>
    <w:rsid w:val="005E55FC"/>
    <w:rsid w:val="005E6159"/>
    <w:rsid w:val="005F11C4"/>
    <w:rsid w:val="005F3C45"/>
    <w:rsid w:val="005F4319"/>
    <w:rsid w:val="005F6FB4"/>
    <w:rsid w:val="0060057E"/>
    <w:rsid w:val="006056BF"/>
    <w:rsid w:val="006111D2"/>
    <w:rsid w:val="00616440"/>
    <w:rsid w:val="006168CB"/>
    <w:rsid w:val="00616D93"/>
    <w:rsid w:val="00621790"/>
    <w:rsid w:val="00622C8A"/>
    <w:rsid w:val="00624298"/>
    <w:rsid w:val="00626086"/>
    <w:rsid w:val="006330C0"/>
    <w:rsid w:val="00635148"/>
    <w:rsid w:val="00635BAB"/>
    <w:rsid w:val="00637F33"/>
    <w:rsid w:val="00641243"/>
    <w:rsid w:val="00643C51"/>
    <w:rsid w:val="00644CA8"/>
    <w:rsid w:val="00645F41"/>
    <w:rsid w:val="00646269"/>
    <w:rsid w:val="00650A08"/>
    <w:rsid w:val="00652FD0"/>
    <w:rsid w:val="0065373B"/>
    <w:rsid w:val="00655300"/>
    <w:rsid w:val="00655727"/>
    <w:rsid w:val="006557A9"/>
    <w:rsid w:val="00661E64"/>
    <w:rsid w:val="00661F25"/>
    <w:rsid w:val="006628B0"/>
    <w:rsid w:val="006633EE"/>
    <w:rsid w:val="00664351"/>
    <w:rsid w:val="00667CFB"/>
    <w:rsid w:val="00670B03"/>
    <w:rsid w:val="006710A1"/>
    <w:rsid w:val="00671AAF"/>
    <w:rsid w:val="00672252"/>
    <w:rsid w:val="00672821"/>
    <w:rsid w:val="00672A5C"/>
    <w:rsid w:val="00673FD3"/>
    <w:rsid w:val="006740B0"/>
    <w:rsid w:val="0068021D"/>
    <w:rsid w:val="00686A16"/>
    <w:rsid w:val="00690FEB"/>
    <w:rsid w:val="006935EA"/>
    <w:rsid w:val="00693872"/>
    <w:rsid w:val="006956FC"/>
    <w:rsid w:val="0069633D"/>
    <w:rsid w:val="00697324"/>
    <w:rsid w:val="00697AC8"/>
    <w:rsid w:val="006A3449"/>
    <w:rsid w:val="006A3BDB"/>
    <w:rsid w:val="006A49A0"/>
    <w:rsid w:val="006A53D0"/>
    <w:rsid w:val="006A5BB1"/>
    <w:rsid w:val="006A7172"/>
    <w:rsid w:val="006A7F9D"/>
    <w:rsid w:val="006B0727"/>
    <w:rsid w:val="006B618F"/>
    <w:rsid w:val="006B6A76"/>
    <w:rsid w:val="006B6F02"/>
    <w:rsid w:val="006C36AE"/>
    <w:rsid w:val="006C4E07"/>
    <w:rsid w:val="006C4F6B"/>
    <w:rsid w:val="006C5361"/>
    <w:rsid w:val="006C5BD3"/>
    <w:rsid w:val="006C5EA2"/>
    <w:rsid w:val="006C69D1"/>
    <w:rsid w:val="006D1234"/>
    <w:rsid w:val="006D12C6"/>
    <w:rsid w:val="006D1B0D"/>
    <w:rsid w:val="006D2916"/>
    <w:rsid w:val="006D57D7"/>
    <w:rsid w:val="006D6F3C"/>
    <w:rsid w:val="006D7A52"/>
    <w:rsid w:val="006E0F4A"/>
    <w:rsid w:val="006F0563"/>
    <w:rsid w:val="006F14D3"/>
    <w:rsid w:val="006F1752"/>
    <w:rsid w:val="006F19B6"/>
    <w:rsid w:val="006F61BC"/>
    <w:rsid w:val="00700810"/>
    <w:rsid w:val="0070268A"/>
    <w:rsid w:val="00702A07"/>
    <w:rsid w:val="00703A44"/>
    <w:rsid w:val="00704543"/>
    <w:rsid w:val="007046DA"/>
    <w:rsid w:val="0070578F"/>
    <w:rsid w:val="0070738F"/>
    <w:rsid w:val="00711FCB"/>
    <w:rsid w:val="00713DBC"/>
    <w:rsid w:val="00714D3E"/>
    <w:rsid w:val="00714ED1"/>
    <w:rsid w:val="007175A0"/>
    <w:rsid w:val="0072032D"/>
    <w:rsid w:val="00721461"/>
    <w:rsid w:val="00723A8C"/>
    <w:rsid w:val="007242A4"/>
    <w:rsid w:val="00730470"/>
    <w:rsid w:val="00733428"/>
    <w:rsid w:val="00733A0E"/>
    <w:rsid w:val="0074108E"/>
    <w:rsid w:val="0074123C"/>
    <w:rsid w:val="0074191E"/>
    <w:rsid w:val="00742ABC"/>
    <w:rsid w:val="007438E6"/>
    <w:rsid w:val="00744689"/>
    <w:rsid w:val="00746E53"/>
    <w:rsid w:val="007527FA"/>
    <w:rsid w:val="00755567"/>
    <w:rsid w:val="00755A46"/>
    <w:rsid w:val="00756FE5"/>
    <w:rsid w:val="0075713F"/>
    <w:rsid w:val="0075721C"/>
    <w:rsid w:val="00760341"/>
    <w:rsid w:val="00761A0B"/>
    <w:rsid w:val="00763271"/>
    <w:rsid w:val="007644BB"/>
    <w:rsid w:val="007664A1"/>
    <w:rsid w:val="00766874"/>
    <w:rsid w:val="00766CED"/>
    <w:rsid w:val="00767BD7"/>
    <w:rsid w:val="00770203"/>
    <w:rsid w:val="0077100C"/>
    <w:rsid w:val="00771866"/>
    <w:rsid w:val="00771994"/>
    <w:rsid w:val="00772FC6"/>
    <w:rsid w:val="00773209"/>
    <w:rsid w:val="00773289"/>
    <w:rsid w:val="00775AAA"/>
    <w:rsid w:val="00776258"/>
    <w:rsid w:val="0078187E"/>
    <w:rsid w:val="00782F9B"/>
    <w:rsid w:val="00783501"/>
    <w:rsid w:val="00783ECD"/>
    <w:rsid w:val="00784CC6"/>
    <w:rsid w:val="00786CE2"/>
    <w:rsid w:val="007878A9"/>
    <w:rsid w:val="00791DF6"/>
    <w:rsid w:val="00793B5A"/>
    <w:rsid w:val="0079443A"/>
    <w:rsid w:val="00797BC5"/>
    <w:rsid w:val="007A1D8F"/>
    <w:rsid w:val="007A53D2"/>
    <w:rsid w:val="007A6278"/>
    <w:rsid w:val="007A6B55"/>
    <w:rsid w:val="007B1807"/>
    <w:rsid w:val="007B6B33"/>
    <w:rsid w:val="007B75F2"/>
    <w:rsid w:val="007C0B30"/>
    <w:rsid w:val="007C13B9"/>
    <w:rsid w:val="007C2C02"/>
    <w:rsid w:val="007C33DD"/>
    <w:rsid w:val="007C3582"/>
    <w:rsid w:val="007C5426"/>
    <w:rsid w:val="007C6640"/>
    <w:rsid w:val="007C6D10"/>
    <w:rsid w:val="007C7ABF"/>
    <w:rsid w:val="007D0636"/>
    <w:rsid w:val="007D1028"/>
    <w:rsid w:val="007D10E7"/>
    <w:rsid w:val="007D2EAB"/>
    <w:rsid w:val="007D2F1C"/>
    <w:rsid w:val="007D4B0A"/>
    <w:rsid w:val="007D4CA7"/>
    <w:rsid w:val="007E177E"/>
    <w:rsid w:val="007E2247"/>
    <w:rsid w:val="007E2760"/>
    <w:rsid w:val="007E301C"/>
    <w:rsid w:val="007E4F5D"/>
    <w:rsid w:val="007E7E69"/>
    <w:rsid w:val="007F45F8"/>
    <w:rsid w:val="007F4E46"/>
    <w:rsid w:val="007F5A40"/>
    <w:rsid w:val="0080072A"/>
    <w:rsid w:val="00804D81"/>
    <w:rsid w:val="008054A7"/>
    <w:rsid w:val="00810093"/>
    <w:rsid w:val="0081136F"/>
    <w:rsid w:val="0081153B"/>
    <w:rsid w:val="008123B0"/>
    <w:rsid w:val="00814585"/>
    <w:rsid w:val="00816A96"/>
    <w:rsid w:val="0082008D"/>
    <w:rsid w:val="00822349"/>
    <w:rsid w:val="008234D3"/>
    <w:rsid w:val="00823B1B"/>
    <w:rsid w:val="00824303"/>
    <w:rsid w:val="00830DAD"/>
    <w:rsid w:val="0083264D"/>
    <w:rsid w:val="008330A4"/>
    <w:rsid w:val="00834A7E"/>
    <w:rsid w:val="0084105E"/>
    <w:rsid w:val="00842D0A"/>
    <w:rsid w:val="00842D71"/>
    <w:rsid w:val="00844428"/>
    <w:rsid w:val="00844796"/>
    <w:rsid w:val="00845D55"/>
    <w:rsid w:val="00846036"/>
    <w:rsid w:val="008466D9"/>
    <w:rsid w:val="00847139"/>
    <w:rsid w:val="00847408"/>
    <w:rsid w:val="008523CC"/>
    <w:rsid w:val="00852A4D"/>
    <w:rsid w:val="00854AC4"/>
    <w:rsid w:val="00857098"/>
    <w:rsid w:val="0086063B"/>
    <w:rsid w:val="00862095"/>
    <w:rsid w:val="008627B0"/>
    <w:rsid w:val="00862C48"/>
    <w:rsid w:val="00862CED"/>
    <w:rsid w:val="00864918"/>
    <w:rsid w:val="008658F0"/>
    <w:rsid w:val="00867169"/>
    <w:rsid w:val="008674D2"/>
    <w:rsid w:val="00874DB4"/>
    <w:rsid w:val="00874DD1"/>
    <w:rsid w:val="00875B26"/>
    <w:rsid w:val="0087657F"/>
    <w:rsid w:val="00877962"/>
    <w:rsid w:val="00880DF2"/>
    <w:rsid w:val="00882175"/>
    <w:rsid w:val="00882E3D"/>
    <w:rsid w:val="008846D6"/>
    <w:rsid w:val="0088685B"/>
    <w:rsid w:val="0089050E"/>
    <w:rsid w:val="00895A1D"/>
    <w:rsid w:val="00895DC5"/>
    <w:rsid w:val="00895FCD"/>
    <w:rsid w:val="00897016"/>
    <w:rsid w:val="008A17FD"/>
    <w:rsid w:val="008A2AFB"/>
    <w:rsid w:val="008A2BB1"/>
    <w:rsid w:val="008A4AC6"/>
    <w:rsid w:val="008A5FF3"/>
    <w:rsid w:val="008A6F68"/>
    <w:rsid w:val="008A7ED9"/>
    <w:rsid w:val="008B10DA"/>
    <w:rsid w:val="008B1621"/>
    <w:rsid w:val="008B172A"/>
    <w:rsid w:val="008B1959"/>
    <w:rsid w:val="008B2B2A"/>
    <w:rsid w:val="008B4AD7"/>
    <w:rsid w:val="008B66EF"/>
    <w:rsid w:val="008B7F7F"/>
    <w:rsid w:val="008B7FC7"/>
    <w:rsid w:val="008C005B"/>
    <w:rsid w:val="008C181C"/>
    <w:rsid w:val="008C18F5"/>
    <w:rsid w:val="008C1F44"/>
    <w:rsid w:val="008C5840"/>
    <w:rsid w:val="008C5952"/>
    <w:rsid w:val="008C6B61"/>
    <w:rsid w:val="008C7614"/>
    <w:rsid w:val="008D19CD"/>
    <w:rsid w:val="008D1B8A"/>
    <w:rsid w:val="008D4AAB"/>
    <w:rsid w:val="008D4C3B"/>
    <w:rsid w:val="008D5189"/>
    <w:rsid w:val="008D6AEE"/>
    <w:rsid w:val="008E156C"/>
    <w:rsid w:val="008E184E"/>
    <w:rsid w:val="008E33D6"/>
    <w:rsid w:val="008E41F7"/>
    <w:rsid w:val="008E6C70"/>
    <w:rsid w:val="008E75A6"/>
    <w:rsid w:val="008E7E8E"/>
    <w:rsid w:val="008F5F67"/>
    <w:rsid w:val="008F7D54"/>
    <w:rsid w:val="00900EA2"/>
    <w:rsid w:val="00904344"/>
    <w:rsid w:val="009057F7"/>
    <w:rsid w:val="009058BC"/>
    <w:rsid w:val="009068F5"/>
    <w:rsid w:val="00910371"/>
    <w:rsid w:val="009134F2"/>
    <w:rsid w:val="00914F73"/>
    <w:rsid w:val="00915779"/>
    <w:rsid w:val="009162DB"/>
    <w:rsid w:val="00916AF2"/>
    <w:rsid w:val="00917044"/>
    <w:rsid w:val="00917EA9"/>
    <w:rsid w:val="00920586"/>
    <w:rsid w:val="00922983"/>
    <w:rsid w:val="00923712"/>
    <w:rsid w:val="009244A1"/>
    <w:rsid w:val="0092478C"/>
    <w:rsid w:val="00931476"/>
    <w:rsid w:val="009317B3"/>
    <w:rsid w:val="00933BAD"/>
    <w:rsid w:val="00935CD2"/>
    <w:rsid w:val="00936390"/>
    <w:rsid w:val="0093642F"/>
    <w:rsid w:val="00945A22"/>
    <w:rsid w:val="0095073F"/>
    <w:rsid w:val="00950B4A"/>
    <w:rsid w:val="00951BC4"/>
    <w:rsid w:val="00952F61"/>
    <w:rsid w:val="00953FAC"/>
    <w:rsid w:val="009545A4"/>
    <w:rsid w:val="009567FC"/>
    <w:rsid w:val="0096428A"/>
    <w:rsid w:val="00964A0C"/>
    <w:rsid w:val="009708E8"/>
    <w:rsid w:val="0097167F"/>
    <w:rsid w:val="00972C63"/>
    <w:rsid w:val="00974524"/>
    <w:rsid w:val="00974947"/>
    <w:rsid w:val="009768D4"/>
    <w:rsid w:val="009813AF"/>
    <w:rsid w:val="00981E89"/>
    <w:rsid w:val="009825CB"/>
    <w:rsid w:val="00982C6A"/>
    <w:rsid w:val="00985EE5"/>
    <w:rsid w:val="00986A32"/>
    <w:rsid w:val="00991697"/>
    <w:rsid w:val="00992D47"/>
    <w:rsid w:val="00993862"/>
    <w:rsid w:val="00993AF2"/>
    <w:rsid w:val="00994F72"/>
    <w:rsid w:val="00995A3D"/>
    <w:rsid w:val="009962B9"/>
    <w:rsid w:val="009969E9"/>
    <w:rsid w:val="00997F16"/>
    <w:rsid w:val="009A130F"/>
    <w:rsid w:val="009A139C"/>
    <w:rsid w:val="009A1C0A"/>
    <w:rsid w:val="009A2269"/>
    <w:rsid w:val="009A2492"/>
    <w:rsid w:val="009A31F5"/>
    <w:rsid w:val="009A73EB"/>
    <w:rsid w:val="009A7716"/>
    <w:rsid w:val="009B0C24"/>
    <w:rsid w:val="009B5967"/>
    <w:rsid w:val="009B781E"/>
    <w:rsid w:val="009C209C"/>
    <w:rsid w:val="009C2E87"/>
    <w:rsid w:val="009C3688"/>
    <w:rsid w:val="009C5B2B"/>
    <w:rsid w:val="009C660D"/>
    <w:rsid w:val="009C6628"/>
    <w:rsid w:val="009C6734"/>
    <w:rsid w:val="009D1B3F"/>
    <w:rsid w:val="009D2311"/>
    <w:rsid w:val="009D2F1F"/>
    <w:rsid w:val="009D4042"/>
    <w:rsid w:val="009D5A6A"/>
    <w:rsid w:val="009D6B5C"/>
    <w:rsid w:val="009E0964"/>
    <w:rsid w:val="009E2A57"/>
    <w:rsid w:val="009E2DF7"/>
    <w:rsid w:val="009E3511"/>
    <w:rsid w:val="009E6281"/>
    <w:rsid w:val="009E68E0"/>
    <w:rsid w:val="009F2B64"/>
    <w:rsid w:val="009F2BE4"/>
    <w:rsid w:val="009F3F6D"/>
    <w:rsid w:val="009F5874"/>
    <w:rsid w:val="009F5D85"/>
    <w:rsid w:val="009F7CCD"/>
    <w:rsid w:val="00A01BB8"/>
    <w:rsid w:val="00A025F9"/>
    <w:rsid w:val="00A0545A"/>
    <w:rsid w:val="00A07CDC"/>
    <w:rsid w:val="00A143D0"/>
    <w:rsid w:val="00A145F4"/>
    <w:rsid w:val="00A15947"/>
    <w:rsid w:val="00A17C18"/>
    <w:rsid w:val="00A2223B"/>
    <w:rsid w:val="00A23187"/>
    <w:rsid w:val="00A24CE2"/>
    <w:rsid w:val="00A26037"/>
    <w:rsid w:val="00A26F05"/>
    <w:rsid w:val="00A27B28"/>
    <w:rsid w:val="00A30487"/>
    <w:rsid w:val="00A304E9"/>
    <w:rsid w:val="00A3087D"/>
    <w:rsid w:val="00A30DD1"/>
    <w:rsid w:val="00A31CB3"/>
    <w:rsid w:val="00A3202C"/>
    <w:rsid w:val="00A32B92"/>
    <w:rsid w:val="00A32BD0"/>
    <w:rsid w:val="00A36B4F"/>
    <w:rsid w:val="00A36F1B"/>
    <w:rsid w:val="00A44610"/>
    <w:rsid w:val="00A46AA8"/>
    <w:rsid w:val="00A46F1F"/>
    <w:rsid w:val="00A51903"/>
    <w:rsid w:val="00A52A39"/>
    <w:rsid w:val="00A5585D"/>
    <w:rsid w:val="00A60D59"/>
    <w:rsid w:val="00A62389"/>
    <w:rsid w:val="00A64F49"/>
    <w:rsid w:val="00A65C4E"/>
    <w:rsid w:val="00A70109"/>
    <w:rsid w:val="00A74D41"/>
    <w:rsid w:val="00A7797C"/>
    <w:rsid w:val="00A805DE"/>
    <w:rsid w:val="00A83FC8"/>
    <w:rsid w:val="00A840E4"/>
    <w:rsid w:val="00A84D18"/>
    <w:rsid w:val="00A86FAC"/>
    <w:rsid w:val="00A87698"/>
    <w:rsid w:val="00A909FC"/>
    <w:rsid w:val="00A919A0"/>
    <w:rsid w:val="00A9236B"/>
    <w:rsid w:val="00A93055"/>
    <w:rsid w:val="00A9430B"/>
    <w:rsid w:val="00A94374"/>
    <w:rsid w:val="00A97BCF"/>
    <w:rsid w:val="00AA0058"/>
    <w:rsid w:val="00AA02A5"/>
    <w:rsid w:val="00AA16EF"/>
    <w:rsid w:val="00AA18A0"/>
    <w:rsid w:val="00AA36E0"/>
    <w:rsid w:val="00AA3D8C"/>
    <w:rsid w:val="00AA6880"/>
    <w:rsid w:val="00AB04C0"/>
    <w:rsid w:val="00AB0AE7"/>
    <w:rsid w:val="00AB1897"/>
    <w:rsid w:val="00AB1FA1"/>
    <w:rsid w:val="00AC0FE2"/>
    <w:rsid w:val="00AC1930"/>
    <w:rsid w:val="00AC2141"/>
    <w:rsid w:val="00AC7FB8"/>
    <w:rsid w:val="00AD00EF"/>
    <w:rsid w:val="00AD0F79"/>
    <w:rsid w:val="00AD19F9"/>
    <w:rsid w:val="00AD202F"/>
    <w:rsid w:val="00AE1738"/>
    <w:rsid w:val="00AE4EB0"/>
    <w:rsid w:val="00AE70D5"/>
    <w:rsid w:val="00AF08E9"/>
    <w:rsid w:val="00AF11E0"/>
    <w:rsid w:val="00AF2546"/>
    <w:rsid w:val="00AF4719"/>
    <w:rsid w:val="00AF5958"/>
    <w:rsid w:val="00AF6471"/>
    <w:rsid w:val="00AF7063"/>
    <w:rsid w:val="00B01D51"/>
    <w:rsid w:val="00B037AB"/>
    <w:rsid w:val="00B05074"/>
    <w:rsid w:val="00B13C25"/>
    <w:rsid w:val="00B21B1D"/>
    <w:rsid w:val="00B22DB5"/>
    <w:rsid w:val="00B23E6D"/>
    <w:rsid w:val="00B24D31"/>
    <w:rsid w:val="00B25840"/>
    <w:rsid w:val="00B27079"/>
    <w:rsid w:val="00B275B8"/>
    <w:rsid w:val="00B27CDC"/>
    <w:rsid w:val="00B301E4"/>
    <w:rsid w:val="00B30FBE"/>
    <w:rsid w:val="00B315DA"/>
    <w:rsid w:val="00B325C2"/>
    <w:rsid w:val="00B37744"/>
    <w:rsid w:val="00B37CD7"/>
    <w:rsid w:val="00B40A26"/>
    <w:rsid w:val="00B422CB"/>
    <w:rsid w:val="00B437B2"/>
    <w:rsid w:val="00B43FDF"/>
    <w:rsid w:val="00B44844"/>
    <w:rsid w:val="00B46044"/>
    <w:rsid w:val="00B5165F"/>
    <w:rsid w:val="00B52D4F"/>
    <w:rsid w:val="00B5405F"/>
    <w:rsid w:val="00B55109"/>
    <w:rsid w:val="00B55AAB"/>
    <w:rsid w:val="00B5660E"/>
    <w:rsid w:val="00B573D9"/>
    <w:rsid w:val="00B60C99"/>
    <w:rsid w:val="00B654D9"/>
    <w:rsid w:val="00B658B1"/>
    <w:rsid w:val="00B65AF6"/>
    <w:rsid w:val="00B6701E"/>
    <w:rsid w:val="00B67366"/>
    <w:rsid w:val="00B72F44"/>
    <w:rsid w:val="00B72F4A"/>
    <w:rsid w:val="00B8295E"/>
    <w:rsid w:val="00B84366"/>
    <w:rsid w:val="00B84AC5"/>
    <w:rsid w:val="00B878EE"/>
    <w:rsid w:val="00B9026F"/>
    <w:rsid w:val="00B90EC1"/>
    <w:rsid w:val="00B95882"/>
    <w:rsid w:val="00B959E3"/>
    <w:rsid w:val="00B966AA"/>
    <w:rsid w:val="00B97E9D"/>
    <w:rsid w:val="00BA0791"/>
    <w:rsid w:val="00BA2B49"/>
    <w:rsid w:val="00BA3C6B"/>
    <w:rsid w:val="00BA5119"/>
    <w:rsid w:val="00BA7049"/>
    <w:rsid w:val="00BA708A"/>
    <w:rsid w:val="00BB3F92"/>
    <w:rsid w:val="00BB5122"/>
    <w:rsid w:val="00BC1FA8"/>
    <w:rsid w:val="00BC59D3"/>
    <w:rsid w:val="00BC6888"/>
    <w:rsid w:val="00BD1F8D"/>
    <w:rsid w:val="00BD2570"/>
    <w:rsid w:val="00BD4B94"/>
    <w:rsid w:val="00BD6A3C"/>
    <w:rsid w:val="00BD7570"/>
    <w:rsid w:val="00BE05A4"/>
    <w:rsid w:val="00BE095F"/>
    <w:rsid w:val="00BE0B3C"/>
    <w:rsid w:val="00BE1DA8"/>
    <w:rsid w:val="00BE1DA9"/>
    <w:rsid w:val="00BE3957"/>
    <w:rsid w:val="00BE7C1A"/>
    <w:rsid w:val="00BF145C"/>
    <w:rsid w:val="00BF2FD1"/>
    <w:rsid w:val="00BF59F0"/>
    <w:rsid w:val="00BF5A01"/>
    <w:rsid w:val="00C030AF"/>
    <w:rsid w:val="00C037D7"/>
    <w:rsid w:val="00C04437"/>
    <w:rsid w:val="00C0443F"/>
    <w:rsid w:val="00C10A37"/>
    <w:rsid w:val="00C10DAF"/>
    <w:rsid w:val="00C1163A"/>
    <w:rsid w:val="00C11F8A"/>
    <w:rsid w:val="00C129FD"/>
    <w:rsid w:val="00C12DA9"/>
    <w:rsid w:val="00C15717"/>
    <w:rsid w:val="00C172D3"/>
    <w:rsid w:val="00C20990"/>
    <w:rsid w:val="00C21721"/>
    <w:rsid w:val="00C22DA2"/>
    <w:rsid w:val="00C231A5"/>
    <w:rsid w:val="00C25574"/>
    <w:rsid w:val="00C2571E"/>
    <w:rsid w:val="00C26B2C"/>
    <w:rsid w:val="00C27772"/>
    <w:rsid w:val="00C27A29"/>
    <w:rsid w:val="00C30ACB"/>
    <w:rsid w:val="00C31FB7"/>
    <w:rsid w:val="00C32B48"/>
    <w:rsid w:val="00C358AD"/>
    <w:rsid w:val="00C434FF"/>
    <w:rsid w:val="00C439ED"/>
    <w:rsid w:val="00C4504A"/>
    <w:rsid w:val="00C47E23"/>
    <w:rsid w:val="00C517B5"/>
    <w:rsid w:val="00C52DA4"/>
    <w:rsid w:val="00C6102D"/>
    <w:rsid w:val="00C61EB4"/>
    <w:rsid w:val="00C62E6E"/>
    <w:rsid w:val="00C658C7"/>
    <w:rsid w:val="00C65C46"/>
    <w:rsid w:val="00C70BC5"/>
    <w:rsid w:val="00C71634"/>
    <w:rsid w:val="00C7349A"/>
    <w:rsid w:val="00C74210"/>
    <w:rsid w:val="00C8457E"/>
    <w:rsid w:val="00C85674"/>
    <w:rsid w:val="00C86C2D"/>
    <w:rsid w:val="00C871CF"/>
    <w:rsid w:val="00C8784E"/>
    <w:rsid w:val="00C932D0"/>
    <w:rsid w:val="00C96D47"/>
    <w:rsid w:val="00C97090"/>
    <w:rsid w:val="00C97D65"/>
    <w:rsid w:val="00CA3332"/>
    <w:rsid w:val="00CA4866"/>
    <w:rsid w:val="00CA4F5D"/>
    <w:rsid w:val="00CA5505"/>
    <w:rsid w:val="00CA7C53"/>
    <w:rsid w:val="00CB2D4D"/>
    <w:rsid w:val="00CB51AD"/>
    <w:rsid w:val="00CB5488"/>
    <w:rsid w:val="00CB6317"/>
    <w:rsid w:val="00CB74AA"/>
    <w:rsid w:val="00CC011D"/>
    <w:rsid w:val="00CC03B4"/>
    <w:rsid w:val="00CC47FC"/>
    <w:rsid w:val="00CC54D9"/>
    <w:rsid w:val="00CC5927"/>
    <w:rsid w:val="00CC6065"/>
    <w:rsid w:val="00CC6233"/>
    <w:rsid w:val="00CD0093"/>
    <w:rsid w:val="00CD14F8"/>
    <w:rsid w:val="00CD1BAF"/>
    <w:rsid w:val="00CD22C0"/>
    <w:rsid w:val="00CD2358"/>
    <w:rsid w:val="00CD2ED1"/>
    <w:rsid w:val="00CD34B3"/>
    <w:rsid w:val="00CD359E"/>
    <w:rsid w:val="00CD38C8"/>
    <w:rsid w:val="00CD6279"/>
    <w:rsid w:val="00CD7077"/>
    <w:rsid w:val="00CD7803"/>
    <w:rsid w:val="00CE0395"/>
    <w:rsid w:val="00CE03A7"/>
    <w:rsid w:val="00CE2FCD"/>
    <w:rsid w:val="00CE6692"/>
    <w:rsid w:val="00CE7956"/>
    <w:rsid w:val="00CF07AB"/>
    <w:rsid w:val="00CF1143"/>
    <w:rsid w:val="00CF122E"/>
    <w:rsid w:val="00CF229D"/>
    <w:rsid w:val="00CF4BE6"/>
    <w:rsid w:val="00D00059"/>
    <w:rsid w:val="00D01BEA"/>
    <w:rsid w:val="00D0275D"/>
    <w:rsid w:val="00D0290B"/>
    <w:rsid w:val="00D02A6F"/>
    <w:rsid w:val="00D04722"/>
    <w:rsid w:val="00D06A79"/>
    <w:rsid w:val="00D10D46"/>
    <w:rsid w:val="00D126C0"/>
    <w:rsid w:val="00D1279E"/>
    <w:rsid w:val="00D17437"/>
    <w:rsid w:val="00D21C10"/>
    <w:rsid w:val="00D229DC"/>
    <w:rsid w:val="00D23545"/>
    <w:rsid w:val="00D24D15"/>
    <w:rsid w:val="00D24E91"/>
    <w:rsid w:val="00D256C4"/>
    <w:rsid w:val="00D26962"/>
    <w:rsid w:val="00D27709"/>
    <w:rsid w:val="00D300CD"/>
    <w:rsid w:val="00D30C09"/>
    <w:rsid w:val="00D31178"/>
    <w:rsid w:val="00D32CE6"/>
    <w:rsid w:val="00D33FF6"/>
    <w:rsid w:val="00D34748"/>
    <w:rsid w:val="00D349EE"/>
    <w:rsid w:val="00D35273"/>
    <w:rsid w:val="00D36D69"/>
    <w:rsid w:val="00D37F53"/>
    <w:rsid w:val="00D41256"/>
    <w:rsid w:val="00D420D5"/>
    <w:rsid w:val="00D421F3"/>
    <w:rsid w:val="00D4301D"/>
    <w:rsid w:val="00D44F35"/>
    <w:rsid w:val="00D46A85"/>
    <w:rsid w:val="00D47178"/>
    <w:rsid w:val="00D4750B"/>
    <w:rsid w:val="00D47ECD"/>
    <w:rsid w:val="00D5006B"/>
    <w:rsid w:val="00D5175B"/>
    <w:rsid w:val="00D539F8"/>
    <w:rsid w:val="00D543B8"/>
    <w:rsid w:val="00D55444"/>
    <w:rsid w:val="00D56FD4"/>
    <w:rsid w:val="00D57D61"/>
    <w:rsid w:val="00D627D1"/>
    <w:rsid w:val="00D63996"/>
    <w:rsid w:val="00D67A16"/>
    <w:rsid w:val="00D7026E"/>
    <w:rsid w:val="00D71781"/>
    <w:rsid w:val="00D72D2C"/>
    <w:rsid w:val="00D749F3"/>
    <w:rsid w:val="00D754CC"/>
    <w:rsid w:val="00D771F3"/>
    <w:rsid w:val="00D80B2C"/>
    <w:rsid w:val="00D817F6"/>
    <w:rsid w:val="00D823E7"/>
    <w:rsid w:val="00D836CF"/>
    <w:rsid w:val="00D84C43"/>
    <w:rsid w:val="00D856DA"/>
    <w:rsid w:val="00D86ED4"/>
    <w:rsid w:val="00D90290"/>
    <w:rsid w:val="00D90C5E"/>
    <w:rsid w:val="00D90E0E"/>
    <w:rsid w:val="00D93AAD"/>
    <w:rsid w:val="00D9465B"/>
    <w:rsid w:val="00D94BB0"/>
    <w:rsid w:val="00D97032"/>
    <w:rsid w:val="00DA0524"/>
    <w:rsid w:val="00DA1177"/>
    <w:rsid w:val="00DA11B9"/>
    <w:rsid w:val="00DA1224"/>
    <w:rsid w:val="00DA137D"/>
    <w:rsid w:val="00DA1FA8"/>
    <w:rsid w:val="00DA5C51"/>
    <w:rsid w:val="00DA7B71"/>
    <w:rsid w:val="00DB074D"/>
    <w:rsid w:val="00DB1773"/>
    <w:rsid w:val="00DB32DD"/>
    <w:rsid w:val="00DB38DA"/>
    <w:rsid w:val="00DB3A57"/>
    <w:rsid w:val="00DB61B8"/>
    <w:rsid w:val="00DC496A"/>
    <w:rsid w:val="00DD175B"/>
    <w:rsid w:val="00DD21E2"/>
    <w:rsid w:val="00DE0C6E"/>
    <w:rsid w:val="00DE3086"/>
    <w:rsid w:val="00DE3F4F"/>
    <w:rsid w:val="00DE4DBD"/>
    <w:rsid w:val="00DE5759"/>
    <w:rsid w:val="00DE6951"/>
    <w:rsid w:val="00DE6E2B"/>
    <w:rsid w:val="00DF160A"/>
    <w:rsid w:val="00DF18F5"/>
    <w:rsid w:val="00DF2483"/>
    <w:rsid w:val="00DF2736"/>
    <w:rsid w:val="00DF5139"/>
    <w:rsid w:val="00E02DBA"/>
    <w:rsid w:val="00E0405B"/>
    <w:rsid w:val="00E05360"/>
    <w:rsid w:val="00E0748E"/>
    <w:rsid w:val="00E07AC9"/>
    <w:rsid w:val="00E103D1"/>
    <w:rsid w:val="00E1191E"/>
    <w:rsid w:val="00E1343E"/>
    <w:rsid w:val="00E14C3E"/>
    <w:rsid w:val="00E14D7F"/>
    <w:rsid w:val="00E1796A"/>
    <w:rsid w:val="00E20A1C"/>
    <w:rsid w:val="00E20DC3"/>
    <w:rsid w:val="00E213CA"/>
    <w:rsid w:val="00E2358B"/>
    <w:rsid w:val="00E24D45"/>
    <w:rsid w:val="00E30004"/>
    <w:rsid w:val="00E30FE9"/>
    <w:rsid w:val="00E317E6"/>
    <w:rsid w:val="00E33C3F"/>
    <w:rsid w:val="00E34564"/>
    <w:rsid w:val="00E34C93"/>
    <w:rsid w:val="00E34FA6"/>
    <w:rsid w:val="00E36460"/>
    <w:rsid w:val="00E372D6"/>
    <w:rsid w:val="00E40302"/>
    <w:rsid w:val="00E409D5"/>
    <w:rsid w:val="00E43178"/>
    <w:rsid w:val="00E43FC6"/>
    <w:rsid w:val="00E462EF"/>
    <w:rsid w:val="00E46DA8"/>
    <w:rsid w:val="00E50ED5"/>
    <w:rsid w:val="00E52539"/>
    <w:rsid w:val="00E52CD8"/>
    <w:rsid w:val="00E54B1E"/>
    <w:rsid w:val="00E56191"/>
    <w:rsid w:val="00E5758D"/>
    <w:rsid w:val="00E60B52"/>
    <w:rsid w:val="00E62A7F"/>
    <w:rsid w:val="00E62D81"/>
    <w:rsid w:val="00E639D1"/>
    <w:rsid w:val="00E66872"/>
    <w:rsid w:val="00E6709D"/>
    <w:rsid w:val="00E705DB"/>
    <w:rsid w:val="00E7205C"/>
    <w:rsid w:val="00E73AFA"/>
    <w:rsid w:val="00E75457"/>
    <w:rsid w:val="00E75988"/>
    <w:rsid w:val="00E80535"/>
    <w:rsid w:val="00E80620"/>
    <w:rsid w:val="00E9069A"/>
    <w:rsid w:val="00E92913"/>
    <w:rsid w:val="00E937E4"/>
    <w:rsid w:val="00E94A82"/>
    <w:rsid w:val="00E97A54"/>
    <w:rsid w:val="00EA3010"/>
    <w:rsid w:val="00EA37B2"/>
    <w:rsid w:val="00EA49C4"/>
    <w:rsid w:val="00EA5880"/>
    <w:rsid w:val="00EA59FF"/>
    <w:rsid w:val="00EA6251"/>
    <w:rsid w:val="00EB22F2"/>
    <w:rsid w:val="00EB42A3"/>
    <w:rsid w:val="00EB5A3E"/>
    <w:rsid w:val="00EB6612"/>
    <w:rsid w:val="00EB7CD9"/>
    <w:rsid w:val="00EC04D1"/>
    <w:rsid w:val="00EC49E8"/>
    <w:rsid w:val="00EC5638"/>
    <w:rsid w:val="00EC58B1"/>
    <w:rsid w:val="00EC6933"/>
    <w:rsid w:val="00ED01F4"/>
    <w:rsid w:val="00ED2860"/>
    <w:rsid w:val="00ED3990"/>
    <w:rsid w:val="00ED673F"/>
    <w:rsid w:val="00EE2504"/>
    <w:rsid w:val="00EE2772"/>
    <w:rsid w:val="00EE30A7"/>
    <w:rsid w:val="00EE5ABB"/>
    <w:rsid w:val="00EE62DA"/>
    <w:rsid w:val="00EE63C2"/>
    <w:rsid w:val="00EF0B00"/>
    <w:rsid w:val="00EF26F1"/>
    <w:rsid w:val="00EF2A56"/>
    <w:rsid w:val="00EF3131"/>
    <w:rsid w:val="00EF43F7"/>
    <w:rsid w:val="00EF51BB"/>
    <w:rsid w:val="00EF70D1"/>
    <w:rsid w:val="00F01410"/>
    <w:rsid w:val="00F02836"/>
    <w:rsid w:val="00F116F1"/>
    <w:rsid w:val="00F127C4"/>
    <w:rsid w:val="00F13120"/>
    <w:rsid w:val="00F13213"/>
    <w:rsid w:val="00F13A63"/>
    <w:rsid w:val="00F15D4F"/>
    <w:rsid w:val="00F17A13"/>
    <w:rsid w:val="00F21F10"/>
    <w:rsid w:val="00F24566"/>
    <w:rsid w:val="00F26C54"/>
    <w:rsid w:val="00F27BB0"/>
    <w:rsid w:val="00F36EAD"/>
    <w:rsid w:val="00F4504E"/>
    <w:rsid w:val="00F51346"/>
    <w:rsid w:val="00F528AE"/>
    <w:rsid w:val="00F52D05"/>
    <w:rsid w:val="00F5413E"/>
    <w:rsid w:val="00F541D1"/>
    <w:rsid w:val="00F54751"/>
    <w:rsid w:val="00F548E2"/>
    <w:rsid w:val="00F55366"/>
    <w:rsid w:val="00F55572"/>
    <w:rsid w:val="00F56327"/>
    <w:rsid w:val="00F5711A"/>
    <w:rsid w:val="00F60470"/>
    <w:rsid w:val="00F6292B"/>
    <w:rsid w:val="00F636C5"/>
    <w:rsid w:val="00F6459A"/>
    <w:rsid w:val="00F656A8"/>
    <w:rsid w:val="00F65C1F"/>
    <w:rsid w:val="00F66C1F"/>
    <w:rsid w:val="00F70286"/>
    <w:rsid w:val="00F75326"/>
    <w:rsid w:val="00F76B6F"/>
    <w:rsid w:val="00F809F6"/>
    <w:rsid w:val="00F82FEF"/>
    <w:rsid w:val="00F908D0"/>
    <w:rsid w:val="00F91429"/>
    <w:rsid w:val="00F940A6"/>
    <w:rsid w:val="00F94B82"/>
    <w:rsid w:val="00F95779"/>
    <w:rsid w:val="00F9626F"/>
    <w:rsid w:val="00FA077B"/>
    <w:rsid w:val="00FA078B"/>
    <w:rsid w:val="00FA0EB6"/>
    <w:rsid w:val="00FA10AA"/>
    <w:rsid w:val="00FA32C4"/>
    <w:rsid w:val="00FB048B"/>
    <w:rsid w:val="00FB0ED5"/>
    <w:rsid w:val="00FB239D"/>
    <w:rsid w:val="00FC1474"/>
    <w:rsid w:val="00FC29B6"/>
    <w:rsid w:val="00FC2B06"/>
    <w:rsid w:val="00FC3185"/>
    <w:rsid w:val="00FC34A7"/>
    <w:rsid w:val="00FC79A5"/>
    <w:rsid w:val="00FD01F1"/>
    <w:rsid w:val="00FD0849"/>
    <w:rsid w:val="00FD0F16"/>
    <w:rsid w:val="00FD4BFA"/>
    <w:rsid w:val="00FD4F0C"/>
    <w:rsid w:val="00FD50B9"/>
    <w:rsid w:val="00FD73D4"/>
    <w:rsid w:val="00FE0B5F"/>
    <w:rsid w:val="00FE229D"/>
    <w:rsid w:val="00FE28F9"/>
    <w:rsid w:val="00FE3FC2"/>
    <w:rsid w:val="00FE6F8E"/>
    <w:rsid w:val="00FE79A7"/>
    <w:rsid w:val="00FF54B6"/>
    <w:rsid w:val="00FF5E3A"/>
    <w:rsid w:val="00FF72C6"/>
    <w:rsid w:val="00FF7F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5">
    <w:name w:val="heading 5"/>
    <w:basedOn w:val="Normale"/>
    <w:next w:val="Normale"/>
    <w:link w:val="Titolo5Carattere"/>
    <w:uiPriority w:val="9"/>
    <w:semiHidden/>
    <w:unhideWhenUsed/>
    <w:qFormat/>
    <w:rsid w:val="00D823E7"/>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paragraph" w:customStyle="1" w:styleId="Standard">
    <w:name w:val="Standard"/>
    <w:rsid w:val="00AF08E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Titolo5Carattere">
    <w:name w:val="Titolo 5 Carattere"/>
    <w:basedOn w:val="Carpredefinitoparagrafo"/>
    <w:link w:val="Titolo5"/>
    <w:uiPriority w:val="9"/>
    <w:semiHidden/>
    <w:rsid w:val="00D823E7"/>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266691609">
      <w:bodyDiv w:val="1"/>
      <w:marLeft w:val="0"/>
      <w:marRight w:val="0"/>
      <w:marTop w:val="0"/>
      <w:marBottom w:val="0"/>
      <w:divBdr>
        <w:top w:val="none" w:sz="0" w:space="0" w:color="auto"/>
        <w:left w:val="none" w:sz="0" w:space="0" w:color="auto"/>
        <w:bottom w:val="none" w:sz="0" w:space="0" w:color="auto"/>
        <w:right w:val="none" w:sz="0" w:space="0" w:color="auto"/>
      </w:divBdr>
    </w:div>
    <w:div w:id="1466580006">
      <w:bodyDiv w:val="1"/>
      <w:marLeft w:val="0"/>
      <w:marRight w:val="0"/>
      <w:marTop w:val="0"/>
      <w:marBottom w:val="0"/>
      <w:divBdr>
        <w:top w:val="none" w:sz="0" w:space="0" w:color="auto"/>
        <w:left w:val="none" w:sz="0" w:space="0" w:color="auto"/>
        <w:bottom w:val="none" w:sz="0" w:space="0" w:color="auto"/>
        <w:right w:val="none" w:sz="0" w:space="0" w:color="auto"/>
      </w:divBdr>
      <w:divsChild>
        <w:div w:id="180168602">
          <w:marLeft w:val="0"/>
          <w:marRight w:val="0"/>
          <w:marTop w:val="0"/>
          <w:marBottom w:val="0"/>
          <w:divBdr>
            <w:top w:val="none" w:sz="0" w:space="0" w:color="auto"/>
            <w:left w:val="none" w:sz="0" w:space="0" w:color="auto"/>
            <w:bottom w:val="none" w:sz="0" w:space="0" w:color="auto"/>
            <w:right w:val="none" w:sz="0" w:space="0" w:color="auto"/>
          </w:divBdr>
        </w:div>
        <w:div w:id="1368141875">
          <w:marLeft w:val="0"/>
          <w:marRight w:val="0"/>
          <w:marTop w:val="0"/>
          <w:marBottom w:val="0"/>
          <w:divBdr>
            <w:top w:val="none" w:sz="0" w:space="0" w:color="auto"/>
            <w:left w:val="none" w:sz="0" w:space="0" w:color="auto"/>
            <w:bottom w:val="none" w:sz="0" w:space="0" w:color="auto"/>
            <w:right w:val="none" w:sz="0" w:space="0" w:color="auto"/>
          </w:divBdr>
        </w:div>
        <w:div w:id="414130894">
          <w:marLeft w:val="0"/>
          <w:marRight w:val="0"/>
          <w:marTop w:val="0"/>
          <w:marBottom w:val="0"/>
          <w:divBdr>
            <w:top w:val="none" w:sz="0" w:space="0" w:color="auto"/>
            <w:left w:val="none" w:sz="0" w:space="0" w:color="auto"/>
            <w:bottom w:val="none" w:sz="0" w:space="0" w:color="auto"/>
            <w:right w:val="none" w:sz="0" w:space="0" w:color="auto"/>
          </w:divBdr>
        </w:div>
        <w:div w:id="1358121918">
          <w:marLeft w:val="0"/>
          <w:marRight w:val="0"/>
          <w:marTop w:val="0"/>
          <w:marBottom w:val="0"/>
          <w:divBdr>
            <w:top w:val="none" w:sz="0" w:space="0" w:color="auto"/>
            <w:left w:val="none" w:sz="0" w:space="0" w:color="auto"/>
            <w:bottom w:val="none" w:sz="0" w:space="0" w:color="auto"/>
            <w:right w:val="none" w:sz="0" w:space="0" w:color="auto"/>
          </w:divBdr>
        </w:div>
      </w:divsChild>
    </w:div>
    <w:div w:id="1634796846">
      <w:bodyDiv w:val="1"/>
      <w:marLeft w:val="0"/>
      <w:marRight w:val="0"/>
      <w:marTop w:val="0"/>
      <w:marBottom w:val="0"/>
      <w:divBdr>
        <w:top w:val="none" w:sz="0" w:space="0" w:color="auto"/>
        <w:left w:val="none" w:sz="0" w:space="0" w:color="auto"/>
        <w:bottom w:val="none" w:sz="0" w:space="0" w:color="auto"/>
        <w:right w:val="none" w:sz="0" w:space="0" w:color="auto"/>
      </w:divBdr>
      <w:divsChild>
        <w:div w:id="373165041">
          <w:marLeft w:val="0"/>
          <w:marRight w:val="0"/>
          <w:marTop w:val="0"/>
          <w:marBottom w:val="0"/>
          <w:divBdr>
            <w:top w:val="none" w:sz="0" w:space="0" w:color="auto"/>
            <w:left w:val="none" w:sz="0" w:space="0" w:color="auto"/>
            <w:bottom w:val="none" w:sz="0" w:space="0" w:color="auto"/>
            <w:right w:val="none" w:sz="0" w:space="0" w:color="auto"/>
          </w:divBdr>
        </w:div>
        <w:div w:id="979458524">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 Id="rId4" Type="http://schemas.openxmlformats.org/officeDocument/2006/relationships/hyperlink" Target="http://www.cospsindaca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AABE-02C6-483A-BC4F-4D9EA79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8</Words>
  <Characters>216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24-04-04T17:40:00Z</cp:lastPrinted>
  <dcterms:created xsi:type="dcterms:W3CDTF">2024-04-06T10:14:00Z</dcterms:created>
  <dcterms:modified xsi:type="dcterms:W3CDTF">2024-04-06T10:15:00Z</dcterms:modified>
</cp:coreProperties>
</file>